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AB" w:rsidRPr="00DA6F89" w:rsidRDefault="00601CA1" w:rsidP="009C6DE1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9C6DE1">
        <w:rPr>
          <w:rFonts w:ascii="Times New Roman" w:hAnsi="Times New Roman"/>
          <w:b/>
          <w:sz w:val="24"/>
          <w:szCs w:val="24"/>
        </w:rPr>
        <w:t xml:space="preserve">. </w:t>
      </w:r>
      <w:r w:rsidR="00945F15">
        <w:rPr>
          <w:rFonts w:ascii="Times New Roman" w:hAnsi="Times New Roman"/>
          <w:b/>
          <w:sz w:val="24"/>
          <w:szCs w:val="24"/>
        </w:rPr>
        <w:t>Условия реализации адаптированной основной образовательной программы основного общего образования.</w:t>
      </w:r>
    </w:p>
    <w:p w:rsidR="009C24AB" w:rsidRPr="00DA6F89" w:rsidRDefault="005B5CEC" w:rsidP="009C6DE1">
      <w:pPr>
        <w:spacing w:after="0" w:line="240" w:lineRule="auto"/>
        <w:ind w:left="-851" w:firstLine="425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Требования к условиям реализации </w:t>
      </w:r>
      <w:r w:rsidR="00945F15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основного общего образования</w:t>
      </w:r>
      <w:r w:rsidRPr="00DA6F89">
        <w:rPr>
          <w:rFonts w:ascii="Times New Roman" w:hAnsi="Times New Roman"/>
          <w:sz w:val="24"/>
          <w:szCs w:val="24"/>
        </w:rPr>
        <w:t xml:space="preserve"> включают:</w:t>
      </w:r>
    </w:p>
    <w:p w:rsidR="009C24AB" w:rsidRPr="00DA6F89" w:rsidRDefault="005B5CEC" w:rsidP="00DA6F8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общесистемные требования;</w:t>
      </w:r>
    </w:p>
    <w:p w:rsidR="009C24AB" w:rsidRPr="00DA6F89" w:rsidRDefault="005B5CEC" w:rsidP="00DA6F8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требования к материально-техническому, учебно-методическому обеспечению;</w:t>
      </w:r>
    </w:p>
    <w:p w:rsidR="009C6DE1" w:rsidRDefault="005B5CEC" w:rsidP="009C6DE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требования к психолого-педагогическим, кадровым и финансовым условиям.</w:t>
      </w:r>
    </w:p>
    <w:p w:rsidR="009C24AB" w:rsidRPr="00E41DFB" w:rsidRDefault="005B5CEC" w:rsidP="00E41D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DFB">
        <w:rPr>
          <w:rFonts w:ascii="Times New Roman" w:hAnsi="Times New Roman"/>
          <w:b/>
          <w:sz w:val="24"/>
          <w:szCs w:val="24"/>
        </w:rPr>
        <w:t>Общесистемные требования к реализации</w:t>
      </w:r>
      <w:r w:rsidR="00945F15">
        <w:rPr>
          <w:rFonts w:ascii="Times New Roman" w:hAnsi="Times New Roman"/>
          <w:b/>
          <w:sz w:val="24"/>
          <w:szCs w:val="24"/>
        </w:rPr>
        <w:t xml:space="preserve"> АООП ООО</w:t>
      </w:r>
      <w:r w:rsidRPr="00E41DFB">
        <w:rPr>
          <w:rFonts w:ascii="Times New Roman" w:hAnsi="Times New Roman"/>
          <w:b/>
          <w:sz w:val="24"/>
          <w:szCs w:val="24"/>
        </w:rPr>
        <w:t>.</w:t>
      </w:r>
    </w:p>
    <w:p w:rsidR="009C24AB" w:rsidRPr="00DA6F89" w:rsidRDefault="005B5CEC" w:rsidP="009C6DE1">
      <w:pPr>
        <w:spacing w:after="0" w:line="240" w:lineRule="auto"/>
        <w:ind w:left="-851" w:firstLine="425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Результатом</w:t>
      </w:r>
      <w:r w:rsidRPr="00DA6F89">
        <w:rPr>
          <w:rFonts w:ascii="Times New Roman" w:hAnsi="Times New Roman"/>
          <w:sz w:val="24"/>
          <w:szCs w:val="24"/>
        </w:rPr>
        <w:t xml:space="preserve"> выполнения требований к условиям реализации программы будет  </w:t>
      </w:r>
      <w:r w:rsidRPr="00DA6F89">
        <w:rPr>
          <w:rFonts w:ascii="Times New Roman" w:hAnsi="Times New Roman"/>
          <w:b/>
          <w:sz w:val="24"/>
          <w:szCs w:val="24"/>
        </w:rPr>
        <w:t>создание комфортной развивающей образовательной среды</w:t>
      </w:r>
      <w:r w:rsidRPr="00DA6F89">
        <w:rPr>
          <w:rFonts w:ascii="Times New Roman" w:hAnsi="Times New Roman"/>
          <w:sz w:val="24"/>
          <w:szCs w:val="24"/>
        </w:rPr>
        <w:t xml:space="preserve"> по отношению к обучающимся и педагогическим работникам: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4395"/>
        <w:gridCol w:w="4253"/>
        <w:gridCol w:w="1417"/>
        <w:gridCol w:w="4536"/>
        <w:gridCol w:w="1418"/>
      </w:tblGrid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ебования ФГОС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(создание комфортной развивающей образовательной среды)</w:t>
            </w:r>
          </w:p>
        </w:tc>
        <w:tc>
          <w:tcPr>
            <w:tcW w:w="425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Что планируется изменить, создать, приобрести дл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то планируется изменить, создать, приобрести для педагогов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</w:t>
            </w:r>
          </w:p>
        </w:tc>
        <w:tc>
          <w:tcPr>
            <w:tcW w:w="425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апитальный ремонт здания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здание ЦОС учебных кабин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овершенствование образовательной среды учебных кабинетов, рекреаций и библиоте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азвитие МТБ образовательного процесса, проектной и исследовательск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Привлечение обучающихся к разработке и реализации </w:t>
            </w:r>
            <w:r w:rsidR="00945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ОП ООО, изучение </w:t>
            </w:r>
            <w:r w:rsidRPr="00DA6F89">
              <w:rPr>
                <w:rStyle w:val="4"/>
                <w:b w:val="0"/>
                <w:sz w:val="24"/>
                <w:szCs w:val="24"/>
              </w:rPr>
              <w:t>потребностей обучаю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1417" w:type="dxa"/>
          </w:tcPr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апитальный ремонт здания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ереход на новую систему оплаты труд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плана развития кадров, включающего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повышение профессиональной компетентности педагогов с учетом перехода н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ГОС ООО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разработку и реализацию индивидуальных планов развит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провождение педагогов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Оборудование 100% рабочих мест педагогов</w:t>
            </w:r>
          </w:p>
        </w:tc>
        <w:tc>
          <w:tcPr>
            <w:tcW w:w="1418" w:type="dxa"/>
          </w:tcPr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арантирующе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безопасность, охрану и укрепление физического, психического здоровья и социального благополучия обучающихся.</w:t>
            </w:r>
          </w:p>
        </w:tc>
        <w:tc>
          <w:tcPr>
            <w:tcW w:w="425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орудование зон отдыха и психологической разгруз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монт спортивного зала</w:t>
            </w:r>
          </w:p>
        </w:tc>
        <w:tc>
          <w:tcPr>
            <w:tcW w:w="1417" w:type="dxa"/>
          </w:tcPr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Оборудование зоны психологической разгрузки</w:t>
            </w:r>
          </w:p>
        </w:tc>
        <w:tc>
          <w:tcPr>
            <w:tcW w:w="1418" w:type="dxa"/>
          </w:tcPr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</w:tbl>
    <w:p w:rsidR="009C24AB" w:rsidRPr="00DA6F89" w:rsidRDefault="005B5CEC" w:rsidP="009C6DE1">
      <w:pPr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В целях обеспечения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для участников образовательных отношений созданы  или будут созданы условия, обеспечивающие возможность: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4395"/>
        <w:gridCol w:w="5670"/>
        <w:gridCol w:w="4394"/>
        <w:gridCol w:w="1560"/>
      </w:tblGrid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озданы услов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своения программы основного общего образования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 школе в основном созданы условия, дающие возможность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остижения планируемых результатов освоения программы основного общего образовани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 материально-техническ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учебно-методическ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сихолого-педагогическ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адровы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финансовые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а образовательная среда школы, в том числе информационно-образовательная среда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разовательной среды учебных кабинетов, рекреаций и библиотеки</w:t>
            </w:r>
          </w:p>
          <w:p w:rsidR="00D917C0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формационно-образовательной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еды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развития личности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включ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 в процессы преобразования внешней социальной среды (населенного пункта, муниципального района, субъекта Российской Федерации)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ежегодного плана работы с одаренными детьм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Организация общественно-полезной деятельности детей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шефскую помощь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благоустройство школьной территории и территории микрорайон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я профессиональных проб обучающихся в сотрудничестве с ДЮЦ «Ярославич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Сотрудничество с профессиональными образовательными организациями города по профессиональной ориентаци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1560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D917C0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ормирования функциональной грамотности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 (способности решать учебные задачи и жизненные проблемные ситуации на </w:t>
            </w:r>
            <w:proofErr w:type="gramEnd"/>
          </w:p>
          <w:p w:rsidR="00D917C0" w:rsidRDefault="00D917C0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сформированных предметных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Участие в региональном проекте по формированию функциональной грамотности младших школьников</w:t>
            </w:r>
          </w:p>
          <w:p w:rsidR="00D917C0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овышение профессиональной компетентности 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в данном направлен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Участие обучающихся в мониторинг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на сайте </w:t>
            </w:r>
            <w:hyperlink r:id="rId7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fg.resh.edu.ru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, где содержится электронный банк заданий для оценки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еализация курса внеурочной деятельности «Финансовая грамотность» в 7-9 классах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ониторинг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здание и функционирование Школьного бюро профориентации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. Разработка и реализация курсов внеурочной деятельности по основным компетенциям функциональной грамотности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формирования социокультурных и духовно-нравственных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ценностей обучающихся, основ их гражданственности, российской гражданской идентичности и социально-профессиональных ориентаций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Рабочей программы воспитания как части основной образовательной программы основного обще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ализация проекта «Школа с поликультурной средой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Деятельность кадетского отряда казачьей направленности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ятельность на базе школы общественных организаций молодежи (РДШ)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2022 года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индивидуализации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 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бновл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индивидуальных образовательных маршрутов для детей с ОВЗ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ализация программ дополнительного образования и программ внеурочной деятельности интеллектуальной направленности на базе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спользование различных образовательных технологий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образовательна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бытийность</w:t>
            </w:r>
            <w:proofErr w:type="spellEnd"/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мысловое чте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формирующее оцени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ИКТ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Формирование учебных планов с учетом мнения обучающихся и родителей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Деятельность Школы языкового развития в рамках внеурочн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Создани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групп по подготовке к ГИА в рамках внеурочной деятельност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ых учебных планов на уровне основного общего образования</w:t>
            </w:r>
          </w:p>
        </w:tc>
        <w:tc>
          <w:tcPr>
            <w:tcW w:w="1560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-участ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, родителей (законных представителей) несовершеннолетних обучающихся и педагогических работников в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Деятельность Управляющего совета школы, органа государственно-общественного управле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Деятельность органов самоуправления: Большого совета обучающихся, Совета родителей, Совета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тцов.</w:t>
            </w:r>
          </w:p>
        </w:tc>
        <w:tc>
          <w:tcPr>
            <w:tcW w:w="4394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рганизации сетевого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заимодействия Организаций, организаций, располагающих ресурсами, необходимыми для реализации программ основного общего образования, которое направлено на обеспечение качества условий образовательной деятельност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заимодействие с социальными партнерами в различных направлениях деятельност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бщеобразовательные организации района и город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рганизации дополнительно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бщественные организац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МПК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медицинские учреждения.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с организациями профессионального образования </w:t>
            </w:r>
          </w:p>
        </w:tc>
        <w:tc>
          <w:tcPr>
            <w:tcW w:w="1560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- формирова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Специальное лабораторное оборудование, обеспечивающее проведение лабораторных работ и опытно-экспериментальной деятельности в соответствии с программой основного общего образования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ектная, проектно-исследовательская деятельность в соответствии с Положением о проектной и учебно-исследовательск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Деятельность школьного спортивного клуба «Форвард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еализация программ дополнительного образования и внеурочной деятельности спортивно-оздоровительной и творческой направленности на базе школы и в сотрудничестве с организациями дополнительно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Реализация проекта "Учи. Школа"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крепление МТБ образовательного процесса в направлении развития проектной и учебно-исследовательской деятельности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ормирования у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 экологической грамотности, навыков здорового и безопасного для человека и окружающей его среды образа жизни;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использования в образовательной деятельности современных образовательных технологий,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 том числе на воспитание обучающихся и развитие различных форм наставничества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Реализация дополнительных образовательных программ и программ внеурочной деятельности экологической направленности на базе школы и в сотрудничестве с организациями дополнительного образован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звитие технологи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риском образовательно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эффективного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спользования профессионального и творческого потенциала педагогических и руководящих работников, повышения их профессиональной, коммуникативной, информационной и правовой компетентност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pStyle w:val="a4"/>
              <w:shd w:val="clear" w:color="auto" w:fill="auto"/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Квалифицированный педагогический и руководящий состав (Приложение к ООП ООО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6F89">
              <w:rPr>
                <w:rStyle w:val="4"/>
                <w:b w:val="0"/>
                <w:sz w:val="24"/>
                <w:szCs w:val="24"/>
              </w:rPr>
              <w:t>Кадровое обеспечение реализации основной образовательной</w:t>
            </w:r>
            <w:r w:rsidRPr="00DA6F89">
              <w:rPr>
                <w:rStyle w:val="3"/>
                <w:b w:val="0"/>
                <w:sz w:val="24"/>
                <w:szCs w:val="24"/>
              </w:rPr>
              <w:t xml:space="preserve"> </w:t>
            </w:r>
            <w:r w:rsidRPr="00DA6F89">
              <w:rPr>
                <w:rStyle w:val="4"/>
                <w:b w:val="0"/>
                <w:sz w:val="24"/>
                <w:szCs w:val="24"/>
              </w:rPr>
              <w:t>программы основного общего образования»)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ических и руководящих работников через КПК, самообразование, внутрикорпоративное обучение 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эффективного управл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с использованием ИКТ, современных механизмов финансирования реализации программ основного общего образования.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спользование ИКТ в управлении и образовательном процесс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Использование современных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механизмов финансирования реализации программ основного общего образования</w:t>
            </w:r>
            <w:proofErr w:type="gramEnd"/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внутренних локальных сетей в целях повышения эффективности управления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4-2025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9C6DE1">
      <w:p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При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 xml:space="preserve">каждому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 </w:t>
      </w:r>
    </w:p>
    <w:p w:rsidR="009C24AB" w:rsidRPr="00DA6F89" w:rsidRDefault="005B5CEC" w:rsidP="00DA6F8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Информационно-образовательная среда</w:t>
      </w:r>
      <w:r w:rsidRPr="00DA6F89">
        <w:rPr>
          <w:rFonts w:ascii="Times New Roman" w:hAnsi="Times New Roman"/>
          <w:sz w:val="24"/>
          <w:szCs w:val="24"/>
        </w:rPr>
        <w:t xml:space="preserve"> обеспечивает: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5387"/>
        <w:gridCol w:w="3118"/>
        <w:gridCol w:w="1560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1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нформация размещена: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На сайте школы.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  <w:hyperlink r:id="rId8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На информационных стендах в вестибюл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В школьной группе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тернет-дневнике (РИД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На сайте </w:t>
            </w:r>
            <w:hyperlink r:id="rId9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checkege.rustest.ru/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(результаты ГИ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Электронная учительская</w:t>
            </w:r>
          </w:p>
        </w:tc>
        <w:tc>
          <w:tcPr>
            <w:tcW w:w="31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ступ к информации о расписании проведения учебных занятий, процедурах и критериях оценки результатов обучения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нформация размещена: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На информационных стендах в вестибюл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В школьной групп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На сайте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ИД</w:t>
            </w:r>
          </w:p>
        </w:tc>
        <w:tc>
          <w:tcPr>
            <w:tcW w:w="31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озможность использования современных ИКТ в реализации программы основного общего образования, в том числе использование имеющихся средств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      </w:r>
            <w:proofErr w:type="gramEnd"/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айт школы. Адрес сайта: </w:t>
            </w:r>
            <w:hyperlink r:id="rId10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И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. Авторские сайты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Электронные пособия, разработанные педагогами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лассные группы и беседы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Информационно-образовательная среда учебных кабин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. Образовательные и информационные ресурсы сети Интернет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. Совместные сайты педагогов с обучающимися и родителями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. Раздел на сайте школы «Информационные образовательные ресурсы»</w:t>
            </w:r>
          </w:p>
        </w:tc>
        <w:tc>
          <w:tcPr>
            <w:tcW w:w="31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образовательной среды учебных кабинетов 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рекреаций школы</w:t>
            </w:r>
          </w:p>
        </w:tc>
        <w:tc>
          <w:tcPr>
            <w:tcW w:w="1560" w:type="dxa"/>
          </w:tcPr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 к информационным ресурсам информационно-образовательной среды 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еспечивает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 том числе посредством сети Интернет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сперебойный скоростной Интернет по Федеральному контракту</w:t>
            </w:r>
          </w:p>
        </w:tc>
        <w:tc>
          <w:tcPr>
            <w:tcW w:w="31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9C6DE1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В случае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 xml:space="preserve">с применением электронного обучения, дистанционных образовательных технологий каждый обучающийся в течение всего периода обучения обеспечен 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rPr>
          <w:trHeight w:val="3385"/>
        </w:trPr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м авторизированным доступом к совокупности информационных и электронных образовательных ресурсов,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формационных технологий,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ответствующих технологических средств, обеспечивающих освоение обучающимися образовательных программ основного общего образования в полном объеме независимо от их мест нахождения, в которой имеется доступ к се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как на территории Организации, так и за ее пределами (далее - электронная информационно-образовательная среда)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Доступ к информационным и электронным образовательным ресурсам педагогов: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о всех учебных кабинетах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 библиотеке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 кабинете информатики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Доступ к информационным и электронным ресурсам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 библиотеке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кабинет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Установ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а к сети Интернет в образовательных целях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Участие в федеральном проекте «Цифровая образовательная среда»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</w:t>
            </w:r>
            <w:r w:rsidR="00DF5E1C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C24AB" w:rsidRPr="00DA6F89" w:rsidRDefault="005B5CEC" w:rsidP="00DA6F8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Реализация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:rsidR="009C24AB" w:rsidRPr="00DA6F89" w:rsidRDefault="005B5CEC" w:rsidP="00DA6F89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.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8222"/>
        <w:gridCol w:w="7797"/>
      </w:tblGrid>
      <w:tr w:rsidR="00DA6F89" w:rsidRPr="00DA6F89">
        <w:tc>
          <w:tcPr>
            <w:tcW w:w="822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79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ресурсов</w:t>
            </w:r>
          </w:p>
        </w:tc>
      </w:tr>
      <w:tr w:rsidR="00E41DFB" w:rsidRPr="00DA6F89">
        <w:tc>
          <w:tcPr>
            <w:tcW w:w="8222" w:type="dxa"/>
          </w:tcPr>
          <w:p w:rsidR="00E41DFB" w:rsidRPr="009C6DE1" w:rsidRDefault="00E41DFB" w:rsidP="00E41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ы управления образованием</w:t>
            </w:r>
          </w:p>
        </w:tc>
        <w:tc>
          <w:tcPr>
            <w:tcW w:w="7797" w:type="dxa"/>
            <w:vMerge w:val="restart"/>
          </w:tcPr>
          <w:p w:rsidR="00E41DFB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ьютерная техника</w:t>
            </w:r>
          </w:p>
          <w:p w:rsidR="00E41DFB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раммное обеспечение</w:t>
            </w:r>
          </w:p>
          <w:p w:rsidR="00E41DFB" w:rsidRPr="00E41DFB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дровые ресурсы</w:t>
            </w:r>
          </w:p>
        </w:tc>
      </w:tr>
      <w:tr w:rsidR="00E41DFB" w:rsidRPr="00DA6F89">
        <w:tc>
          <w:tcPr>
            <w:tcW w:w="8222" w:type="dxa"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тельные организации города и региона (школы¸ организации дополнительного образования, организации СПО)</w:t>
            </w:r>
          </w:p>
        </w:tc>
        <w:tc>
          <w:tcPr>
            <w:tcW w:w="7797" w:type="dxa"/>
            <w:vMerge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FB" w:rsidRPr="00DA6F89">
        <w:tc>
          <w:tcPr>
            <w:tcW w:w="8222" w:type="dxa"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Учреждения дополнительного профессионального образования</w:t>
            </w:r>
          </w:p>
        </w:tc>
        <w:tc>
          <w:tcPr>
            <w:tcW w:w="7797" w:type="dxa"/>
            <w:vMerge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Электронная информационно-образовательная среда обеспечивает:</w:t>
      </w:r>
    </w:p>
    <w:tbl>
      <w:tblPr>
        <w:tblStyle w:val="ac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нформация размещена: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На сайте школы.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  <w:hyperlink r:id="rId11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 В школьной группе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тернет-дневнике (РИД)</w:t>
            </w:r>
          </w:p>
        </w:tc>
        <w:tc>
          <w:tcPr>
            <w:tcW w:w="3260" w:type="dxa"/>
            <w:vMerge w:val="restart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Установ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а к сети Интернет в образовательных целях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Участие в федеральном проекте «Цифровая образовательная среда»</w:t>
            </w:r>
          </w:p>
        </w:tc>
        <w:tc>
          <w:tcPr>
            <w:tcW w:w="1418" w:type="dxa"/>
            <w:vMerge w:val="restart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</w:t>
            </w:r>
            <w:r w:rsidR="00DF5E1C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формирование и хранение электронного портфолио обучающегося, в том числе выполненных им работ и результатов выполнения работ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ые сайты педагогов с обучающимися и родителями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истема АСИОУ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Сайт школы. Адрес сайта: </w:t>
            </w:r>
            <w:hyperlink r:id="rId12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  <w:r w:rsidR="00E41DFB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И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Авторские сайты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Электронные пособия, разработанные педагогами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лассные группы и беседы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 Образовательные и информационные ресурсы сети Интернет.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. Совместные сайты педагогов с обучающимися и родителями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. Страничка на сайте школы «Информационные образовательные ресурсы»</w:t>
            </w:r>
          </w:p>
          <w:p w:rsidR="009C24AB" w:rsidRPr="00DA6F89" w:rsidRDefault="00DF5E1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elektronnie_obrazovatelnie_resursi_sh_41.html</w:t>
              </w:r>
            </w:hyperlink>
            <w:r w:rsidR="00E41DFB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заимодействие между участниками образовательного процесса, в том числе посредством сети Интернет.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И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Классные группы и беседы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Чаты на платформе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9C24AB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ответствующими средствами ИКТ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оличество компьютеров, используемых в образовательных целях – 29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Количество ноутбуков, планшетов, используемых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разовательных целях – 3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Количество ПК, подключенных к сети Интернет – 39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нтерактивные доски – 3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Мультимедийные проекторы - 11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ие  в федеральном проекте «Цифровая образовательная среда»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</w:t>
            </w:r>
            <w:r w:rsidR="00DF5E1C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валификацией работников, ее использующих и поддерживающих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оличество педагогических работников, прошедших КПК по использованию ИКТ в образовательном процессе – 50%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педагогических советов и внутрифирменного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ения по тем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вершенствования знаний и умений педагогов в области ИКТ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в использовании ИКТ в образовательном процессе: 100% педагогов, прошедших КПК</w:t>
            </w: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Условия использования электронной информационно-образовательной среды обеспечивают</w:t>
      </w:r>
    </w:p>
    <w:tbl>
      <w:tblPr>
        <w:tblStyle w:val="ac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зопасность хранения информации об участниках образовательных отношений,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гламентируется следующими ЛНА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олитика средней школы № 60 в отношении обработки персональных данных участников образовательных отношений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оложение о защите персональных данных физических лиц</w:t>
            </w:r>
          </w:p>
        </w:tc>
        <w:tc>
          <w:tcPr>
            <w:tcW w:w="32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зопасность цифровых образовательных ресурсов, используемых Организацией при реализации программ основного общего образования,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спользование контентной фильтрации на всех компьютерах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ЛНА, регламентирующие вопросы безопасност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ежегодный Приказ по школе о порядке использования компьютерного класс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Инструкция для сотрудников о порядке действий при осуществлении контроля использования доступа к сети Интернет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сылка на страницу школьного сайта: </w:t>
            </w:r>
          </w:p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vedeniya_ob_obrazovatelnoy_organizatsii/materialno_minus_tehnicheskoe_o</w:t>
              </w:r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bespec_42.html</w:t>
              </w:r>
            </w:hyperlink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дел на сайте школы «Информационная безопасность»</w:t>
            </w:r>
          </w:p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bezopasnost_uchastnikov_obrazovatelni_49/informatsionnaya_bezopasnost/ediniy_urok_bezopasnosti.html</w:t>
              </w:r>
            </w:hyperlink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организации образовательной деятельности в соответствии с Гигиеническими нормативами и Санитарно-эпидемиологическими требованиями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гламентируется следующими документам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 СанПиН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санитарного врача Российской Федерации от 28.09.2020 № 28</w:t>
            </w:r>
          </w:p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www.garant.ru/products/ipo/prime/doc/74993644/</w:t>
              </w:r>
            </w:hyperlink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.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7514"/>
        <w:gridCol w:w="8505"/>
      </w:tblGrid>
      <w:tr w:rsidR="00DA6F89" w:rsidRPr="00DA6F89">
        <w:tc>
          <w:tcPr>
            <w:tcW w:w="751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речень ресурсов</w:t>
            </w:r>
          </w:p>
        </w:tc>
      </w:tr>
      <w:tr w:rsidR="00DA6F89" w:rsidRPr="00DA6F89">
        <w:tc>
          <w:tcPr>
            <w:tcW w:w="7514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E41DF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При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с использованием сетевой формы требования к реализации программы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сновного общего образования с использованием сетевой формы.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8648"/>
        <w:gridCol w:w="7371"/>
      </w:tblGrid>
      <w:tr w:rsidR="00DA6F89" w:rsidRPr="00DA6F89">
        <w:tc>
          <w:tcPr>
            <w:tcW w:w="864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рганизации, участвующие в реализации программы основного общего образования с использованием сетевой формы.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окупность ресурсов материально-технического и учебно-методического обеспечения, предоставляемого организациями</w:t>
            </w:r>
          </w:p>
        </w:tc>
      </w:tr>
      <w:tr w:rsidR="00DA6F89" w:rsidRPr="00DA6F89">
        <w:tc>
          <w:tcPr>
            <w:tcW w:w="864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28B" w:rsidRDefault="00AB228B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4AB" w:rsidRPr="00DA6F89" w:rsidRDefault="00E41DFB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B5CEC" w:rsidRPr="00DA6F89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реализации </w:t>
      </w:r>
      <w:r w:rsidR="00945F15">
        <w:rPr>
          <w:rFonts w:ascii="Times New Roman" w:hAnsi="Times New Roman"/>
          <w:b/>
          <w:sz w:val="24"/>
          <w:szCs w:val="24"/>
        </w:rPr>
        <w:t>АООП ООО.</w:t>
      </w:r>
    </w:p>
    <w:p w:rsidR="009C24AB" w:rsidRPr="00DA6F89" w:rsidRDefault="005B5CEC" w:rsidP="00E41D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Организация располагает на праве оперативного управления материально-техническим обеспечением образовательной деятельности (помещениями и оборудованием) для реализации программы основного общего образования в соответствии с учебным планом.</w:t>
      </w:r>
    </w:p>
    <w:p w:rsidR="009C24AB" w:rsidRPr="00DA6F89" w:rsidRDefault="005B5CEC" w:rsidP="00E41D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 Материально-технические условия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обеспечивают: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1) возможность достижения обучающимися результатов освоения</w:t>
      </w:r>
      <w:r w:rsidR="00945F15">
        <w:rPr>
          <w:rFonts w:ascii="Times New Roman" w:hAnsi="Times New Roman"/>
          <w:sz w:val="24"/>
          <w:szCs w:val="24"/>
        </w:rPr>
        <w:t xml:space="preserve"> АООП ООО</w:t>
      </w:r>
      <w:r w:rsidRPr="00DA6F89">
        <w:rPr>
          <w:rFonts w:ascii="Times New Roman" w:hAnsi="Times New Roman"/>
          <w:sz w:val="24"/>
          <w:szCs w:val="24"/>
        </w:rPr>
        <w:t>, требования к которым установлены ФГОС;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2) соблюдение: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8472"/>
        <w:gridCol w:w="1842"/>
        <w:gridCol w:w="1560"/>
        <w:gridCol w:w="1701"/>
        <w:gridCol w:w="1701"/>
      </w:tblGrid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Имеется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Имеютс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замеч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Гигиенических нормативов и Санитарно-эпидемиологических требований;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циально-бытовых условий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, включающих организацию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итьевого режима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 и наличие оборудованных помещений для организации питания;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бытовых условий для педагогических работников, 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в том числе оборудованных рабочих мест, помещений для отдыха и самоподготовки педагогических работников;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ебований пожарной безопасности и электробезопасности;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ебований охраны труда;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оков и объемов текущего и капитального ремонта зданий и сооружений, благоустройства территории.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C24AB" w:rsidRPr="00DA6F89" w:rsidRDefault="005B5CEC" w:rsidP="00E41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Кабинеты по предметным областям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623"/>
        <w:gridCol w:w="1707"/>
        <w:gridCol w:w="1417"/>
        <w:gridCol w:w="1701"/>
        <w:gridCol w:w="2127"/>
        <w:gridCol w:w="1701"/>
      </w:tblGrid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ы по предметным областям</w:t>
            </w:r>
          </w:p>
        </w:tc>
        <w:tc>
          <w:tcPr>
            <w:tcW w:w="170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12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Русский язык и литература», «Родной язык и родная литература»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Иностранные языки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Общественно-научные предметы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Искусство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Технология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9C24AB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Физическая культура и основы безопасности жизнедеятельности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E41D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Кабинеты естественнонаучного цикла, в том числе кабинеты физики, химии, биологии, должны быть 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417"/>
        <w:gridCol w:w="1701"/>
        <w:gridCol w:w="2127"/>
        <w:gridCol w:w="1701"/>
      </w:tblGrid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ы естественнонаучного цикл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12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из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омплекты специального лабораторного оборудов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Хим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омплекты специального лабораторного оборудов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омплекты специального лабораторного оборудов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4AB" w:rsidRPr="00DA6F89">
        <w:tc>
          <w:tcPr>
            <w:tcW w:w="6629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Созданы специально оборудованные кабинеты, интегрирующие средства обучения и воспитания по нескольким учебным предметам.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E41DF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B5CEC" w:rsidRPr="00DA6F89">
        <w:rPr>
          <w:rFonts w:ascii="Times New Roman" w:hAnsi="Times New Roman"/>
          <w:b/>
          <w:sz w:val="24"/>
          <w:szCs w:val="24"/>
        </w:rPr>
        <w:t>Учебно-методические условия, в том числе условия информационного обеспечения.</w:t>
      </w:r>
    </w:p>
    <w:p w:rsidR="009C24AB" w:rsidRPr="00DA6F89" w:rsidRDefault="005B5CEC" w:rsidP="00E41D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Условия информационного обеспечения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обеспечиваются  также современной информационно-образовательной средой.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629"/>
        <w:gridCol w:w="1701"/>
        <w:gridCol w:w="1417"/>
        <w:gridCol w:w="1701"/>
        <w:gridCol w:w="2127"/>
        <w:gridCol w:w="1701"/>
      </w:tblGrid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образовательные ресурсы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12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ое ИКТ-оборудование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ммуникационные каналы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истему современных педагогических технологий, обеспечивающих обучение в современной информационно-образовательной среде.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Информационно-образовательная среда Организации обеспечивает: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240"/>
        <w:gridCol w:w="3935"/>
        <w:gridCol w:w="3400"/>
        <w:gridCol w:w="1701"/>
      </w:tblGrid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зменить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озможность использования участниками образовательного процесса ресурсов и сервисов цифровой образовательной среды;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0 % учебных кабинетов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еспечение ресурсами и сервисами ЦОС 100% учебных кабинетов</w:t>
            </w:r>
          </w:p>
        </w:tc>
        <w:tc>
          <w:tcPr>
            <w:tcW w:w="1701" w:type="dxa"/>
          </w:tcPr>
          <w:p w:rsidR="009C24AB" w:rsidRPr="00DA6F89" w:rsidRDefault="00DF5E1C" w:rsidP="00DA6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зопасный доступ к верифицированным образовательным ресурсам цифровой образовательной среды;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оступ к образовательным ресурсам на основе установленной контентной фильтрации 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формационно-методическую поддержку образовательной деятельности;</w:t>
            </w:r>
          </w:p>
        </w:tc>
        <w:tc>
          <w:tcPr>
            <w:tcW w:w="393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Школьного информационно-образовательного центр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F5E1C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      </w:r>
          </w:p>
        </w:tc>
        <w:tc>
          <w:tcPr>
            <w:tcW w:w="393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Школьного бюро профориентации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3</w:t>
            </w:r>
            <w:r w:rsidR="00DF5E1C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и ее ресурсного обеспечения;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жегодные планы работы школы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 w:rsidT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ниторинг и фиксацию хода и результатов образовательной деятельности; мониторинг здоровья обучающихся;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егулярный мониторинг результатов образовательной деятельности на основе системы АСИОУ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Систематический мониторинг здоровь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классными руководителями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 w:rsidT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3935" w:type="dxa"/>
            <w:shd w:val="clear" w:color="auto" w:fill="auto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 w:rsidT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 сфере образования, общественности), в том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числе в рамках дистанционного образования с соблюдением законодательства Российской Федерации;</w:t>
            </w:r>
          </w:p>
        </w:tc>
        <w:tc>
          <w:tcPr>
            <w:tcW w:w="3935" w:type="dxa"/>
            <w:shd w:val="clear" w:color="auto" w:fill="auto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тернет-платфор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ссенджер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истанционного  взаимодействия всех участников образовательных отношений: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феру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, РИД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е взаимодействие Организации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тернет-платфор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ссенджер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 дистанционного  взаимодействия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рганизации с другими организациями: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Эффективное использование информационно-образовательной среды предполагает: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495"/>
        <w:gridCol w:w="3685"/>
        <w:gridCol w:w="4395"/>
        <w:gridCol w:w="1701"/>
      </w:tblGrid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6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зменить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етентность работников в решении профессиональных задач с применением ИКТ</w:t>
            </w:r>
          </w:p>
        </w:tc>
        <w:tc>
          <w:tcPr>
            <w:tcW w:w="36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данном направлении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наличие служб поддержки применения ИКТ</w:t>
            </w:r>
          </w:p>
        </w:tc>
        <w:tc>
          <w:tcPr>
            <w:tcW w:w="368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зменение системы управления. Создание Школьного информационно-образовательного центра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обеспечение поддержки применения ИКТ организуется учредителем</w:t>
            </w:r>
          </w:p>
        </w:tc>
        <w:tc>
          <w:tcPr>
            <w:tcW w:w="36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439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209">
        <w:rPr>
          <w:rFonts w:ascii="Times New Roman" w:hAnsi="Times New Roman"/>
          <w:sz w:val="24"/>
          <w:szCs w:val="24"/>
        </w:rPr>
        <w:t>37.2. Учебно-методическое</w:t>
      </w:r>
      <w:r w:rsidRPr="00DA6F89">
        <w:rPr>
          <w:rFonts w:ascii="Times New Roman" w:hAnsi="Times New Roman"/>
          <w:sz w:val="24"/>
          <w:szCs w:val="24"/>
        </w:rPr>
        <w:t xml:space="preserve"> и информационное обеспечение реализации </w:t>
      </w:r>
      <w:r w:rsidR="00F67209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 xml:space="preserve">включает: 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  <w:gridCol w:w="1985"/>
        <w:gridCol w:w="2268"/>
        <w:gridCol w:w="1701"/>
      </w:tblGrid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и оснаще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26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информационно-библиотечного центра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читального зала,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-учебных кабинетов и лабораторий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дминистративных помещений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ервер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официального сайта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внутренней (локальной) сети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нешней (в том числе глобальной) сети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Default="005B5CEC" w:rsidP="00E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  </w:t>
      </w:r>
      <w:r w:rsidR="00E41DFB">
        <w:rPr>
          <w:rFonts w:ascii="Times New Roman" w:hAnsi="Times New Roman"/>
          <w:sz w:val="24"/>
          <w:szCs w:val="24"/>
        </w:rPr>
        <w:tab/>
      </w:r>
      <w:r w:rsidRPr="00DA6F89"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реализации </w:t>
      </w:r>
      <w:r w:rsidR="00F67209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основного общего образования, достижением планируемых результатов, организацией образовательной деятельности и условиями ее осуществления.</w:t>
      </w:r>
    </w:p>
    <w:p w:rsidR="00E41DFB" w:rsidRPr="00DA6F89" w:rsidRDefault="00E41DFB" w:rsidP="00E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7621"/>
        <w:gridCol w:w="7513"/>
      </w:tblGrid>
      <w:tr w:rsidR="009C24AB" w:rsidRPr="00DA6F89">
        <w:tc>
          <w:tcPr>
            <w:tcW w:w="7621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яет не мен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на каждого обучающегося по каждому учебному предмету, входящему в обязательную часть указанной программы</w:t>
            </w:r>
          </w:p>
        </w:tc>
        <w:tc>
          <w:tcPr>
            <w:tcW w:w="751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учебниками осуществляется через школьную библиотеку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Ежегодное Программно-методическое обеспечение формируется на основе Федерального перечня учебников, утверждается директором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и является </w:t>
            </w: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к </w:t>
            </w:r>
            <w:r w:rsidR="00F672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ООП ООО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E41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F89">
        <w:rPr>
          <w:rFonts w:ascii="Times New Roman" w:hAnsi="Times New Roman"/>
          <w:sz w:val="24"/>
          <w:szCs w:val="24"/>
        </w:rPr>
        <w:t xml:space="preserve">Дополнительно Организация может предоставить учебные пособия в электронной форме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</w:t>
      </w:r>
      <w:r w:rsidR="00F67209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на каждого обучающегося по каждому учебному предмету, учебному курсу (в том числе внеурочной деятельности), учебному модулю, входящему как</w:t>
      </w:r>
      <w:proofErr w:type="gramEnd"/>
      <w:r w:rsidRPr="00DA6F89">
        <w:rPr>
          <w:rFonts w:ascii="Times New Roman" w:hAnsi="Times New Roman"/>
          <w:sz w:val="24"/>
          <w:szCs w:val="24"/>
        </w:rPr>
        <w:t xml:space="preserve"> в обязательную часть указанной программы, так и в часть программы, формируемую участниками образовательных отношений.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DA6F89" w:rsidRPr="00DA6F89" w:rsidTr="00DA6F89">
        <w:tc>
          <w:tcPr>
            <w:tcW w:w="7621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ся обеспечен доступ к печатным и электронным образовательным ресурсам (далее - ЭОР), в том числе к ЭОР, размещенным в федеральных и региональных базах данных ЭОР.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учающиеся школы имеют возможность использовать компьютерный класс для доступа к ЭОР в соответствии с графиком работы кабинета.</w:t>
            </w:r>
          </w:p>
        </w:tc>
      </w:tr>
    </w:tbl>
    <w:p w:rsidR="009C24AB" w:rsidRPr="00DA6F89" w:rsidRDefault="005B5CEC" w:rsidP="00E41D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Библиотека</w:t>
      </w:r>
      <w:r w:rsidRPr="00DA6F89">
        <w:rPr>
          <w:rFonts w:ascii="Times New Roman" w:hAnsi="Times New Roman"/>
          <w:sz w:val="24"/>
          <w:szCs w:val="24"/>
        </w:rPr>
        <w:t xml:space="preserve"> укомплектована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842"/>
        <w:gridCol w:w="1843"/>
        <w:gridCol w:w="1843"/>
      </w:tblGrid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чатными образовательными ресурсами и ЭОР по всем учебным предметам учебного плана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24AB" w:rsidRPr="00DA6F89" w:rsidRDefault="00DF5E1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CEC"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меет фонд дополнительной литературы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детская художественная литература;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научно-популярная литература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правочно-библиографические и периодические издания, сопровождающие реализацию программы основного общего образования.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E41DFB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B5CEC" w:rsidRPr="00DA6F89">
        <w:rPr>
          <w:rFonts w:ascii="Times New Roman" w:hAnsi="Times New Roman"/>
          <w:b/>
          <w:sz w:val="24"/>
          <w:szCs w:val="24"/>
        </w:rPr>
        <w:t xml:space="preserve"> Психолого-педагогические условия реализации </w:t>
      </w:r>
      <w:r w:rsidR="00F67209">
        <w:rPr>
          <w:rFonts w:ascii="Times New Roman" w:hAnsi="Times New Roman"/>
          <w:b/>
          <w:sz w:val="24"/>
          <w:szCs w:val="24"/>
        </w:rPr>
        <w:t xml:space="preserve">АООП ООО </w:t>
      </w:r>
      <w:r w:rsidR="005B5CEC" w:rsidRPr="00DA6F89">
        <w:rPr>
          <w:rFonts w:ascii="Times New Roman" w:hAnsi="Times New Roman"/>
          <w:b/>
          <w:sz w:val="24"/>
          <w:szCs w:val="24"/>
        </w:rPr>
        <w:t>обеспечивает:</w:t>
      </w:r>
    </w:p>
    <w:tbl>
      <w:tblPr>
        <w:tblStyle w:val="ac"/>
        <w:tblW w:w="15134" w:type="dxa"/>
        <w:tblInd w:w="-34" w:type="dxa"/>
        <w:tblLook w:val="04A0" w:firstRow="1" w:lastRow="0" w:firstColumn="1" w:lastColumn="0" w:noHBand="0" w:noVBand="1"/>
      </w:tblPr>
      <w:tblGrid>
        <w:gridCol w:w="7230"/>
        <w:gridCol w:w="7904"/>
      </w:tblGrid>
      <w:tr w:rsidR="00DA6F89" w:rsidRPr="00DA6F89" w:rsidTr="00C7677D"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)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677D" w:rsidRPr="00DA6F89" w:rsidRDefault="00C7677D" w:rsidP="00DA6F89">
            <w:pPr>
              <w:ind w:left="-102" w:firstLine="10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C7677D" w:rsidRPr="00DA6F89" w:rsidRDefault="00C7677D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еспечивается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Единством целей реализации </w:t>
            </w:r>
            <w:r w:rsidR="00F67209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ОП НОО, </w:t>
            </w:r>
            <w:r w:rsidR="00F67209">
              <w:rPr>
                <w:rFonts w:ascii="Times New Roman" w:hAnsi="Times New Roman"/>
                <w:sz w:val="24"/>
                <w:szCs w:val="24"/>
              </w:rPr>
              <w:t>АООП ООО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Единством требований к достижению образовательных результатов на всех уровнях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Единством подходов  и основополагающих принципов к построению образовательного процесса на начальном, основном и среднем уровнях образования,  использование в образовательной деятельности современных образовательных технологи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вязи в программно-методических документах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соблюдение преемственнос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УМК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реемственность форм, методов, технологий, применяемых в образовательном процессе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Едиными подходами мониторинга образовательных результатов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5. Преемственностью программ внеурочной деятельности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Совместной работой педагогов с обучающимися и родителями при участии педагогов-психологов, учителей-логопедов, социального педагога, дефектолога</w:t>
            </w:r>
          </w:p>
          <w:p w:rsidR="00E41DFB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образовательного процесса квалифицированными специалистами (педагоги-психологи, учителя-логопеды, со</w:t>
            </w:r>
            <w:r w:rsidR="00E41DFB">
              <w:rPr>
                <w:rFonts w:ascii="Times New Roman" w:hAnsi="Times New Roman"/>
                <w:sz w:val="24"/>
                <w:szCs w:val="24"/>
              </w:rPr>
              <w:t>циальный педагог, дефектолог.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8. Взаимосвязи все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участнок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 w:rsidTr="00C7677D"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) социально-психологическую адаптацию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</w:t>
            </w:r>
          </w:p>
        </w:tc>
        <w:tc>
          <w:tcPr>
            <w:tcW w:w="7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Систематическая диагностика адаптации обучающихся на всех уровнях образования с учетом их возрастных особенностей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сихолого-педагогическое сопровождение детей с признакам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спользование педагогами и специалистами форм и методов по формированию социально-адаптированной личности с учетом факторов адаптации  и индивидуальных особенностей личности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Обмен информацией между специалистами, учителями, родителями</w:t>
            </w:r>
          </w:p>
        </w:tc>
      </w:tr>
    </w:tbl>
    <w:p w:rsidR="00C7677D" w:rsidRPr="00DA6F89" w:rsidRDefault="00C7677D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3) формирование и развитие психолого-педагогической компетентности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972"/>
        <w:gridCol w:w="8162"/>
      </w:tblGrid>
      <w:tr w:rsidR="00DA6F89" w:rsidRPr="00DA6F89">
        <w:tc>
          <w:tcPr>
            <w:tcW w:w="79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72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урсы повышения квалификации на базе учреждений дополнительного профессионального образования, участие в семинарах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Внутрикорпоративное обучение, включающее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тематические педсовет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сихологические тренинг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заседания ШМО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амообразо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спользование образовательных ресурсов сети Интернет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Индивидуальные консультации администрации,  педагогов-психологов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учитеде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-логопедов, дефектол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Работа со специалистами "Городского центра психолого-педагогической, медицинской и социальной помощи"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7. Раздел на сайте школы: </w:t>
            </w:r>
            <w:hyperlink r:id="rId17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6F89" w:rsidRPr="00DA6F89">
        <w:tc>
          <w:tcPr>
            <w:tcW w:w="79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несовершеннолетних</w:t>
            </w:r>
          </w:p>
        </w:tc>
        <w:tc>
          <w:tcPr>
            <w:tcW w:w="72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квалифицированных специалистов (администрации, педагогов, педагогов-психологов, учителей-логопедов, социального педагога, дефектолога)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родительские собр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амообразование</w:t>
            </w:r>
          </w:p>
          <w:p w:rsidR="009C24AB" w:rsidRPr="00DA6F89" w:rsidRDefault="005B5CEC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4. Использование образовательных ресурсов сети Интернет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Работа школьного психолого-педагогического консилиум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Раздел на сайте школы: </w:t>
            </w:r>
            <w:hyperlink r:id="rId18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6F89" w:rsidRPr="00DA6F89">
        <w:tc>
          <w:tcPr>
            <w:tcW w:w="79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;</w:t>
            </w:r>
          </w:p>
        </w:tc>
        <w:tc>
          <w:tcPr>
            <w:tcW w:w="72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квалифицированных специалистов (администрации, педагогов, педагогов-психологов, учителей-логопедов, социального педагога, дефектолога)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 с участием специалис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амообразо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спользование образовательных ресурсов сети Интернет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урсы внеурочн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Раздел на сайте школы: </w:t>
            </w:r>
            <w:hyperlink r:id="rId19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Защита индивидуальных проектов 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9-х классов по психологии и педагогике 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4)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792"/>
        <w:gridCol w:w="8342"/>
      </w:tblGrid>
      <w:tr w:rsidR="00DA6F89" w:rsidRPr="00DA6F89">
        <w:tc>
          <w:tcPr>
            <w:tcW w:w="679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рофилактику формирования у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орм поведения, агрессии и повышенной тревожности</w:t>
            </w:r>
          </w:p>
        </w:tc>
        <w:tc>
          <w:tcPr>
            <w:tcW w:w="834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бота с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квалифицированных специалистов с детьми с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ведение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педагогов, 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рофилактическая работа классных руководителей с приглашением специалистов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еятельность школьного Совета по профилактике</w:t>
            </w:r>
          </w:p>
          <w:p w:rsidR="009C24AB" w:rsidRPr="00DA6F89" w:rsidRDefault="005B5CEC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Работа со специалистами "Городского центра психолого-педагогической, медицинской и социальной помощи", МУ центра "Доверие"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тскиог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сихоневрологического Диспансера</w:t>
            </w:r>
          </w:p>
          <w:p w:rsidR="009C24AB" w:rsidRPr="00DA6F89" w:rsidRDefault="005B5CEC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- Система классных часов (событий, мероприятий) в рамках Плана воспитательных работы на учебный год и рабочих программ воспит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 педагогам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Индивидуальные консультации квалифицированных специалистов (администрации, 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Тематические педсовет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бота с родителям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- Индивидуальные работа квалифицированных специалистов (администрации, педагогов, педагогов-психологов, учителей-логопедов, социального педагога, дефектолога)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Тематические родительские собрания с приглашением специалистов КДН,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еятельность школьного Совета по профилактике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lastRenderedPageBreak/>
        <w:t xml:space="preserve">5) психолого-педагогическое сопровождение квалифицированными специалистами (педагогом-психологом, учителем-логопедом, учителем-дефектологом, </w:t>
      </w:r>
      <w:proofErr w:type="spellStart"/>
      <w:r w:rsidRPr="00DA6F89">
        <w:rPr>
          <w:rFonts w:ascii="Times New Roman" w:hAnsi="Times New Roman"/>
          <w:sz w:val="24"/>
          <w:szCs w:val="24"/>
        </w:rPr>
        <w:t>тьютором</w:t>
      </w:r>
      <w:proofErr w:type="spellEnd"/>
      <w:r w:rsidRPr="00DA6F89">
        <w:rPr>
          <w:rFonts w:ascii="Times New Roman" w:hAnsi="Times New Roman"/>
          <w:sz w:val="24"/>
          <w:szCs w:val="24"/>
        </w:rPr>
        <w:t>, социальным педагогом) участников образовательных отношений: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формирование и развитие психолого-педагогической компетентности: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2242"/>
        <w:gridCol w:w="4977"/>
        <w:gridCol w:w="3562"/>
        <w:gridCol w:w="4353"/>
      </w:tblGrid>
      <w:tr w:rsidR="00DA6F89" w:rsidRPr="00DA6F89">
        <w:tc>
          <w:tcPr>
            <w:tcW w:w="22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49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56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5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2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педагогических работников</w:t>
            </w:r>
          </w:p>
        </w:tc>
        <w:tc>
          <w:tcPr>
            <w:tcW w:w="49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 педагогов-психологов, учителей-логопедов, дефектол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сихологические тренинг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0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</w:p>
        </w:tc>
        <w:tc>
          <w:tcPr>
            <w:tcW w:w="356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урсы повышения квалификации на базе учреждений дополнительного профессионального образования, участие в семинарах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амообразование</w:t>
            </w:r>
          </w:p>
        </w:tc>
        <w:tc>
          <w:tcPr>
            <w:tcW w:w="435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нутрикорпоративное обучение, включающее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тематические педсовет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заседания ШМО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бучающие семинары, деловые игры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привлечение социальных партнёров</w:t>
            </w:r>
          </w:p>
        </w:tc>
      </w:tr>
      <w:tr w:rsidR="00DA6F89" w:rsidRPr="00DA6F89">
        <w:tc>
          <w:tcPr>
            <w:tcW w:w="22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родителей (законных представителей)</w:t>
            </w:r>
          </w:p>
        </w:tc>
        <w:tc>
          <w:tcPr>
            <w:tcW w:w="49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1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</w:tc>
        <w:tc>
          <w:tcPr>
            <w:tcW w:w="356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435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Тематические родительские собрания.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школьного психолого-педагогического консилиума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 xml:space="preserve">-сохранение и укрепление психологического благополучия и психического здоровья </w:t>
      </w:r>
      <w:proofErr w:type="gramStart"/>
      <w:r w:rsidRPr="00DA6F89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A6F89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c"/>
        <w:tblW w:w="15096" w:type="dxa"/>
        <w:tblLayout w:type="fixed"/>
        <w:tblLook w:val="04A0" w:firstRow="1" w:lastRow="0" w:firstColumn="1" w:lastColumn="0" w:noHBand="0" w:noVBand="1"/>
      </w:tblPr>
      <w:tblGrid>
        <w:gridCol w:w="2100"/>
        <w:gridCol w:w="4740"/>
        <w:gridCol w:w="3996"/>
        <w:gridCol w:w="4260"/>
      </w:tblGrid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педагогическими работниками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сихологические тренинг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консультац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диагностики </w:t>
            </w:r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психолого-педагогической компетентности педагогов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заседания педагогических советов</w:t>
            </w:r>
            <w:r w:rsidR="00C7677D" w:rsidRPr="00DA6F89">
              <w:rPr>
                <w:rFonts w:ascii="Times New Roman" w:hAnsi="Times New Roman"/>
                <w:sz w:val="24"/>
                <w:szCs w:val="24"/>
              </w:rPr>
              <w:t>, семинары, деловые игр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</w:t>
            </w:r>
          </w:p>
        </w:tc>
      </w:tr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 родителями (законными представителями)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2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</w:t>
              </w:r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koy_psihologii/roditelyam.html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диагностики</w:t>
            </w:r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родительские собрания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Тематические общешкольные родительски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обрания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Школьного психолого-педагогического консилиума</w:t>
            </w:r>
          </w:p>
        </w:tc>
      </w:tr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 обучающимися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агностики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3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бота классного руководителя по созданию благоприятного микроклимата в классном коллективе</w:t>
            </w: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 Школьного психолого-педагогического консилиума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поддержка и сопровождение детско-родительских отношений: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2459"/>
        <w:gridCol w:w="4341"/>
        <w:gridCol w:w="4017"/>
        <w:gridCol w:w="4317"/>
      </w:tblGrid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4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диагностики</w:t>
            </w:r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, социального педаг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родительские собрания</w:t>
            </w: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Тематические общешкольные </w:t>
            </w:r>
            <w:r w:rsidR="00300B13" w:rsidRPr="00DA6F89">
              <w:rPr>
                <w:rFonts w:ascii="Times New Roman" w:hAnsi="Times New Roman"/>
                <w:sz w:val="24"/>
                <w:szCs w:val="24"/>
              </w:rPr>
              <w:t xml:space="preserve">и классны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,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ссмотрение вопросов на заседаниях Совета родителей, Совета отцов, Совета по профилактике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обучающимися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5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, социального педаг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</w:t>
            </w: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 со специалистами "Городского центра психолого-педагогической, медицинской и социальной помощи", МУ центра "Доверие"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родителями и обучающимися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, социального педагога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со специалистами "Городского центра психолого-педагогической, медицинской и социальной помощи", МУ центра "Доверие",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общешкольных мероприятий, направленных на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детско-родительских отношений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lastRenderedPageBreak/>
        <w:t>- формирование ценности здоровья и безопасного образа жизни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448"/>
        <w:gridCol w:w="4368"/>
        <w:gridCol w:w="3924"/>
        <w:gridCol w:w="4394"/>
      </w:tblGrid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36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 педагогических работников</w:t>
            </w:r>
          </w:p>
        </w:tc>
        <w:tc>
          <w:tcPr>
            <w:tcW w:w="4368" w:type="dxa"/>
          </w:tcPr>
          <w:p w:rsidR="009C24AB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сихологическое просвещение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мещение методических рекомендаций на сайте школы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заседания педагогических сов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еминары, тренинги, деловые игры</w:t>
            </w:r>
          </w:p>
        </w:tc>
      </w:tr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родителей (законных представителей)</w:t>
            </w:r>
          </w:p>
        </w:tc>
        <w:tc>
          <w:tcPr>
            <w:tcW w:w="4368" w:type="dxa"/>
          </w:tcPr>
          <w:p w:rsidR="009C24AB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сихологическое просвещение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мещение методических рекомендаций на сайте школы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классных родительских собраний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Проведение общешкольных </w:t>
            </w:r>
            <w:r w:rsidR="00A672EE" w:rsidRPr="00DA6F89">
              <w:rPr>
                <w:rFonts w:ascii="Times New Roman" w:hAnsi="Times New Roman"/>
                <w:sz w:val="24"/>
                <w:szCs w:val="24"/>
              </w:rPr>
              <w:t xml:space="preserve">и классных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родительских собраний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,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оциально-психологическог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естировпния</w:t>
            </w:r>
            <w:proofErr w:type="spellEnd"/>
          </w:p>
        </w:tc>
      </w:tr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обучающихся</w:t>
            </w:r>
          </w:p>
        </w:tc>
        <w:tc>
          <w:tcPr>
            <w:tcW w:w="4368" w:type="dxa"/>
          </w:tcPr>
          <w:p w:rsidR="009C24AB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Индивидуальная и групповая диагностика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Классные часы с участием педагога-психолога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классных часов с приглашением специалистов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формление классных уголков безопас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Курсы внеурочной деятельност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социально-психологического тестир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общешкольных мероприятий, направленных на формирование ценности здоровья и безопасного образа жизни</w:t>
            </w:r>
          </w:p>
          <w:p w:rsidR="00A672EE" w:rsidRPr="00DA6F89" w:rsidRDefault="00A672EE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ивлечение к работе социальных партнёров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460"/>
        <w:gridCol w:w="4404"/>
        <w:gridCol w:w="3876"/>
        <w:gridCol w:w="4394"/>
      </w:tblGrid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 педагогическими работниками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тематических педсоветов, семинаров, тренин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Взаимодействие на уровне ШМО</w:t>
            </w:r>
          </w:p>
        </w:tc>
        <w:tc>
          <w:tcPr>
            <w:tcW w:w="4394" w:type="dxa"/>
            <w:vMerge w:val="restart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Школьного психолого-педагогического консилиум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Взаимодействие с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сихолого-педагогическое сопровождение обучающихся с учетом их особенностей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 родителям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(законными представителями)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онсультаци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ых специалистов (педагогов-психологов, учителей-логопедов, социального педагога, дефектолога)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онсультаци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и администрации</w:t>
            </w:r>
          </w:p>
        </w:tc>
        <w:tc>
          <w:tcPr>
            <w:tcW w:w="4394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  обучающимися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осещение уроков, наблюдение во время перемен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зработка индивидуальных образовательных маршру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я образовательного процесса с учетом особенностей обучающихся</w:t>
            </w:r>
          </w:p>
        </w:tc>
        <w:tc>
          <w:tcPr>
            <w:tcW w:w="4394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мониторинг возможностей и способностей обучающихся:</w:t>
      </w:r>
    </w:p>
    <w:tbl>
      <w:tblPr>
        <w:tblStyle w:val="ac"/>
        <w:tblW w:w="15593" w:type="dxa"/>
        <w:tblInd w:w="-459" w:type="dxa"/>
        <w:tblLook w:val="04A0" w:firstRow="1" w:lastRow="0" w:firstColumn="1" w:lastColumn="0" w:noHBand="0" w:noVBand="1"/>
      </w:tblPr>
      <w:tblGrid>
        <w:gridCol w:w="5535"/>
        <w:gridCol w:w="2551"/>
        <w:gridCol w:w="7507"/>
      </w:tblGrid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струменты (методики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класс  Экспертная оценка социально-психологической адаптаци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Социально-психологическая адаптац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ставители схемы анкеты: Соколова О.Л., Сорокина О.В., Чирков В.И.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, 6 класс Экспертная оценка УУД учителем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етодика оценк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тдельных компонентов учебной деятельности </w:t>
            </w:r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В. </w:t>
            </w:r>
            <w:proofErr w:type="spellStart"/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>Репкиной</w:t>
            </w:r>
            <w:proofErr w:type="spellEnd"/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>Е.В.Заики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6, 8 классы Диагностика мыш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 и 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Школьный Тест Умственного Развития (</w:t>
            </w:r>
            <w:r w:rsidRPr="00DA6F8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.К. Акимова, Е.М. Борисова, В.Г. </w:t>
            </w:r>
            <w:proofErr w:type="spellStart"/>
            <w:r w:rsidRPr="00DA6F8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рхин</w:t>
            </w:r>
            <w:proofErr w:type="spellEnd"/>
            <w:r w:rsidRPr="00DA6F8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В.Т. Козлова, Г.П. Логинова)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мтхауэра</w:t>
            </w:r>
            <w:proofErr w:type="spell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 из комплекса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Л.А.Ясюковой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7-9 </w:t>
            </w: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классы Диагностика личностных особенностей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Г.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йзенка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Индивидуальная диагностика развития учащихс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Комплекс 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Л.А.Ясюковой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-9  класс Диагностика интеллектуального развит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Тест «Стандартные Прогрессивные матрицы Плюс Дж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 Социометр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 и 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СИОУ   (и по запросу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.З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. Методика «Перестановки»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А.З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ро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.Г. Диагности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компетенций у пятиклассников [Электронный ресурс] //Психолого-педагогические исследования. 2019. Том 11. № 2. С. 11–21. doi:10.17759/psyedu.2019110202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.З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. Методика «Рассуждения» (познавательные 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егулятивныеУУД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А.З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ро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.Г. Оцен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знавательных и регулятивных мета предметных компетенций выпускников начальной школы (при решени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южетно_логически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задач) [Электронный ресурс] // Психологическая наука и образование psyedu.ru. 2017. Том 9. № 1. С. 1–14. doi:10.17759/psyedu.2017090101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класс Диагностика школьной мотиваци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Анкета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Н.Г.Лускановой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ы Диагностика мотивации уч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диагностики мотивации учения и эмоционального </w:t>
            </w: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ношения к учению в средних и старших классах (модификация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АндреевойА.Д</w:t>
            </w:r>
            <w:proofErr w:type="spellEnd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-9 классы Изучение учебной мотиваци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 Диагностика уровня учебной мотивации  М.И. Лукьяновой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-9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Т.О. Гордеева, О.А. Сычев, Е.Н. Осин «Шкалы академической мотивации школьников (ШАМШ)»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Гордеева Т. О., Сычев О. А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Гижицки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Гавричен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. К. Шкалы внутренней и внешней академической мотивации школьников // Психологическая наука и образование. 2017. Том 22. № 2. С. 65–74. doi:10.17759/pse.2017220206 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оросан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И., Бондаренко И. Н., Фомина Т. Г.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Осознанная </w:t>
            </w:r>
            <w:proofErr w:type="spellStart"/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личностно_мотивационны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собенности младших подростков с различной динамикой психологического благополучия // Психологическая наука и образование. 2019. Том 24. № 4. С. 5–21. doi:10.17759/ pse.2019240401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  Диагностика тревож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Методика школьной тревожности А.М Прихожан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класс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Тест школьной тревожности Филипса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-9 класс О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просник «Готовность подростков к самостоятельной жизни»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Шинин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.В., Митина О.В. Разработка и апробация опросника «Готовность подростков к самостоятельно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жизни»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развитие жизненных навыков// Психологическая наука и образование. 2019. Том 24. № 1. С. 50–68. doi:10.17759/pse.2019240104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-9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просник «Поведенческие особенности антисоциальной креативности» (Русскоязычная версия опросни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Malevolent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Creativity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, разработанного под руководством М. Ранко (с 14 лет)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Ениколоп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.Н., Митина О.В., Мешков И. А. Адаптация опросника «Поведенческие особенности антисоциальной креативности» // Психологическая наука и образование. 2018. Том 23. № 6. С. 25–40. doi:10.17759/ pse.2018230603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-6 класс 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оросан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И., Бондаренко И.Н., Фомина Т.Г. Русскоязычная версия опросника «Шкала проявлений психологического благополучия подростков (ППБП)» (на основе Шкалы измерений проявлений психологического благополучия (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Massé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al.,1998).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1.Моросанова В.И., Бондаренко И. Н., Фомина Т. Г. Создание русскоязычной версии опросника проявлений психологического благополучия (ППБП) для обучающихся подросткового возраста // Вопросы психологии. 2018. № 4.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. 103—109. 2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оросан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И., Бондаренко И. Н., Фомина Т. Г. Осознанна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личностно-мотивационные особеннос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ладших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дростков с различной динамикой психологического благополучия // Психологическая наука и образование. 2019. Том 24. № 4. С. 5–21. doi:10.17759/pse.2019240401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-7 класс Малых C.Б., Тихомирова Т.Н., Васин Г. М. Русскоязычная версия опросника «Большая пятерк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етский вариант» (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BigFiv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Questionnair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hildren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BFQC»).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алых C.Б., Тихомирова Т. Н., Васин Г. М. Адаптация русскоязычной версии опросника «Большая пятерка – детский вариант» // Теоретическая и экспериментальная психология. 2015. Т. 8. № 4.С. 6–12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5- 9  класс Диагностика тактики поведения в </w:t>
            </w: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фликте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диагностики тактики поведения в конфликте К.Н. Томаса </w:t>
            </w: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адаптирована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Н.В.Гришиной</w:t>
            </w:r>
            <w:proofErr w:type="spellEnd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-9 класс Диагностика агрессив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Опросник диагностики состояния агрессии А.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Басса</w:t>
            </w:r>
            <w:proofErr w:type="spellEnd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 - А.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Дарки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ы Диагностика характерологических особенностей учащихс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По запросу 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Р.Б.Кетелла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9 класс Готовность к выбору профессии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8-9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просник «Тенденции в принятии решений» (русскоязычная Версия опросни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TheDecision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Making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Tendencies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Inventory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авторы оригинальной версии Р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исурак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соавт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зваляе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А.Ю. Апробация опросника «Тенденции в принятии решений» на русскоязычной выборке // Консультативная психология и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 2018. Том 26. № 3. С. 146– 163. doi:10.17759/cpp.2018260308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7-9 классы Социально-психологическое тестирование по профилактике ПАВ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СИОУ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ы Диагностика коммуникативной толерант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по запросу 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В.В.Бойко</w:t>
            </w:r>
            <w:proofErr w:type="spell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-9 классы Диагностика личностного роста учащихс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Диагностика личностного роста учащихся  П.В. Степанов,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Д.В.Григорьев</w:t>
            </w:r>
            <w:proofErr w:type="spell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И.В.Кулешова</w:t>
            </w:r>
            <w:proofErr w:type="spellEnd"/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c"/>
        <w:tblW w:w="15338" w:type="dxa"/>
        <w:tblInd w:w="-204" w:type="dxa"/>
        <w:tblLook w:val="04A0" w:firstRow="1" w:lastRow="0" w:firstColumn="1" w:lastColumn="0" w:noHBand="0" w:noVBand="1"/>
      </w:tblPr>
      <w:tblGrid>
        <w:gridCol w:w="2580"/>
        <w:gridCol w:w="2694"/>
        <w:gridCol w:w="2808"/>
        <w:gridCol w:w="2862"/>
        <w:gridCol w:w="4394"/>
      </w:tblGrid>
      <w:tr w:rsidR="00DA6F89" w:rsidRPr="00DA6F89">
        <w:trPr>
          <w:trHeight w:val="540"/>
        </w:trPr>
        <w:tc>
          <w:tcPr>
            <w:tcW w:w="2580" w:type="dxa"/>
            <w:vMerge w:val="restart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2694" w:type="dxa"/>
            <w:vMerge w:val="restart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оддержка одаренных детей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провождение одаренных детей</w:t>
            </w:r>
          </w:p>
        </w:tc>
      </w:tr>
      <w:tr w:rsidR="00DA6F89" w:rsidRPr="00DA6F89">
        <w:trPr>
          <w:trHeight w:val="255"/>
        </w:trPr>
        <w:tc>
          <w:tcPr>
            <w:tcW w:w="2580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286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 w:rsidTr="00DA6F8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.Сбор информации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2.Создание банка данных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3.Анкетирование и диагностика учащихся и других участников образовательного процесса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4. Портфолио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1.Индивидуальные и групповые консультации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2.Проведение классных часов, тренингов по развитию творческих способностей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и реализация программ и планов работы с одаренными детьми</w:t>
            </w: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Диагностика</w:t>
            </w:r>
          </w:p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Сбор информации</w:t>
            </w:r>
          </w:p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Тренинги по развитию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творческих способностей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ндивидуальные консультации для детей и родителей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Участие в родительских собраниях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одготовка к олимпиадам, конкурсам, соревнованиям</w:t>
            </w:r>
          </w:p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Оформление портфолио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Взаимодействие с родителями и школьными специалис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1.Мониторинг развития </w:t>
            </w:r>
            <w:proofErr w:type="gram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2.Организация классных часов различной направленности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3.Привлечение к работе социальных партнёров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4.Организация внеурочной деятельности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Разработк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 xml:space="preserve"> -создание условий для последующего профессионального самоопределения;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037"/>
        <w:gridCol w:w="5541"/>
        <w:gridCol w:w="4414"/>
      </w:tblGrid>
      <w:tr w:rsidR="00DA6F89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55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41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C24AB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454514" w:rsidRPr="00DA6F89" w:rsidRDefault="00454514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классных часов, тренингов по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вопросам самоопределе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дел сайта школы: </w:t>
            </w:r>
            <w:hyperlink r:id="rId26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roforientatsionnaya_rabota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еализаци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одулей в рамках изучения отдельных предм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Взаимодействие с социальными партнерам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дготовка обучающихся к участию в муниципальных, региональных и федера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proofErr w:type="gramEnd"/>
          </w:p>
        </w:tc>
        <w:tc>
          <w:tcPr>
            <w:tcW w:w="441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профессиональных проб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мероприяти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Участие в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роприятя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конкурса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правленности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4. Организация и реализация проектной деятельнос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урсы внеурочной деятельности</w:t>
            </w:r>
            <w:r w:rsidR="00454514" w:rsidRPr="00DA6F89">
              <w:rPr>
                <w:rFonts w:ascii="Times New Roman" w:hAnsi="Times New Roman"/>
                <w:sz w:val="24"/>
                <w:szCs w:val="24"/>
              </w:rPr>
              <w:t xml:space="preserve"> и программы дополнительного образования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 формирование коммуникативных навыков в разновозрастной среде и среде сверстников;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5040"/>
        <w:gridCol w:w="5352"/>
        <w:gridCol w:w="4600"/>
      </w:tblGrid>
      <w:tr w:rsidR="00DA6F89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535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6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консультации педагогов-психологов для детей, родителей, педагогов</w:t>
            </w:r>
          </w:p>
          <w:p w:rsidR="00932E0C" w:rsidRPr="00DA6F89" w:rsidRDefault="00932E0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классных часов с участием психолога</w:t>
            </w:r>
          </w:p>
          <w:p w:rsidR="00932E0C" w:rsidRPr="00DA6F89" w:rsidRDefault="00932E0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сихологические тренинги</w:t>
            </w:r>
          </w:p>
        </w:tc>
        <w:tc>
          <w:tcPr>
            <w:tcW w:w="535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классного руководителя по созданию благоприятного микроклимата в классном коллектив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классных мероприятий по сплочению детского коллектив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спользование в образовательном процессе методов и технологий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коммуникативной компетенции школьников</w:t>
            </w:r>
          </w:p>
        </w:tc>
        <w:tc>
          <w:tcPr>
            <w:tcW w:w="46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Деятельность на базе школы разновозрастных объединений школьников: кадетский отряд, органы ученического самоуправления,  творческие группы обучающихся, оздоровительные лагеря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Общешкольные мероприятия, способствующие формированию коммуникативных навыков школьников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 поддержка детских объединений, ученического самоуправления: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5028"/>
        <w:gridCol w:w="5304"/>
        <w:gridCol w:w="4660"/>
      </w:tblGrid>
      <w:tr w:rsidR="00DA6F89" w:rsidRPr="00DA6F89">
        <w:tc>
          <w:tcPr>
            <w:tcW w:w="502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53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6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5028" w:type="dxa"/>
          </w:tcPr>
          <w:p w:rsidR="009C24AB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 для детей, родителей, педагогов</w:t>
            </w:r>
          </w:p>
          <w:p w:rsidR="00B94FE5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Психологическая диагностика, анкетирование.</w:t>
            </w:r>
          </w:p>
          <w:p w:rsidR="00B94FE5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осещение внеурочных занятий и занятий дополнительного образования.</w:t>
            </w:r>
          </w:p>
          <w:p w:rsidR="00B94FE5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Сбор  и анализ информации</w:t>
            </w:r>
          </w:p>
        </w:tc>
        <w:tc>
          <w:tcPr>
            <w:tcW w:w="53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ятельность классных органов самоуправления</w:t>
            </w:r>
          </w:p>
        </w:tc>
        <w:tc>
          <w:tcPr>
            <w:tcW w:w="46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ученического самоуправления и государственно-общественного управления: Большой совет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Управляющий совет.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-</w:t>
      </w:r>
      <w:r w:rsidRPr="00DA6F89">
        <w:rPr>
          <w:rFonts w:ascii="Times New Roman" w:hAnsi="Times New Roman"/>
          <w:i/>
          <w:sz w:val="24"/>
          <w:szCs w:val="24"/>
        </w:rPr>
        <w:t>формирование психологической культуры поведения в информационной среде;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развитие психологической культуры в области использования ИКТ;</w:t>
      </w:r>
    </w:p>
    <w:tbl>
      <w:tblPr>
        <w:tblStyle w:val="ac"/>
        <w:tblW w:w="14952" w:type="dxa"/>
        <w:tblLayout w:type="fixed"/>
        <w:tblLook w:val="04A0" w:firstRow="1" w:lastRow="0" w:firstColumn="1" w:lastColumn="0" w:noHBand="0" w:noVBand="1"/>
      </w:tblPr>
      <w:tblGrid>
        <w:gridCol w:w="5040"/>
        <w:gridCol w:w="5268"/>
        <w:gridCol w:w="4644"/>
      </w:tblGrid>
      <w:tr w:rsidR="00DA6F89" w:rsidRPr="00DA6F89">
        <w:tc>
          <w:tcPr>
            <w:tcW w:w="504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 xml:space="preserve">Психолог </w:t>
            </w:r>
          </w:p>
        </w:tc>
        <w:tc>
          <w:tcPr>
            <w:tcW w:w="5268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644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C24AB" w:rsidRPr="00DA6F89"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 для детей, родителей, педагогов</w:t>
            </w:r>
          </w:p>
          <w:p w:rsidR="007D0B65" w:rsidRPr="00DA6F89" w:rsidRDefault="007D0B65" w:rsidP="00DA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Диагностика развития коммуникативных навыков в области использования ИКТ</w:t>
            </w:r>
          </w:p>
          <w:p w:rsidR="007D0B65" w:rsidRPr="00DA6F89" w:rsidRDefault="007D0B65" w:rsidP="00DA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Участие в родительских собраниях</w:t>
            </w:r>
          </w:p>
          <w:p w:rsidR="007D0B65" w:rsidRPr="00DA6F89" w:rsidRDefault="007D0B65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лассные часы, беседы по формированию культуры поведения в информационной сред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Участие детей в мероприятиях различного уровня</w:t>
            </w:r>
          </w:p>
          <w:p w:rsidR="007D0B65" w:rsidRPr="00DA6F89" w:rsidRDefault="007D0B6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Диагностика развития коммуникативных навыков в области использования ИКТ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Ведение раздела школьного сайта "Информационная безопасность участников образовательных отношений" </w:t>
            </w:r>
            <w:hyperlink r:id="rId27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bezopasnost_uchastnikov_obrazovatelni_49/informatsionnaya_bezopasnost/ediniy_urok_bezopasnosti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Классные часы, мероприятия в рамках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 Недель безопасности в сети Интернет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6)</w:t>
      </w:r>
      <w:r w:rsidRPr="00DA6F89">
        <w:rPr>
          <w:rFonts w:ascii="Times New Roman" w:hAnsi="Times New Roman"/>
          <w:i/>
          <w:sz w:val="24"/>
          <w:szCs w:val="24"/>
        </w:rPr>
        <w:t xml:space="preserve"> индивидуальное психолого-педагогическое сопровождение всех участников образовательных отношений, в том числе:</w:t>
      </w:r>
    </w:p>
    <w:tbl>
      <w:tblPr>
        <w:tblStyle w:val="ac"/>
        <w:tblW w:w="14952" w:type="dxa"/>
        <w:tblLayout w:type="fixed"/>
        <w:tblLook w:val="04A0" w:firstRow="1" w:lastRow="0" w:firstColumn="1" w:lastColumn="0" w:noHBand="0" w:noVBand="1"/>
      </w:tblPr>
      <w:tblGrid>
        <w:gridCol w:w="2832"/>
        <w:gridCol w:w="4380"/>
        <w:gridCol w:w="3492"/>
        <w:gridCol w:w="4248"/>
      </w:tblGrid>
      <w:tr w:rsidR="00DA6F89" w:rsidRPr="00DA6F89">
        <w:trPr>
          <w:trHeight w:val="1305"/>
        </w:trPr>
        <w:tc>
          <w:tcPr>
            <w:tcW w:w="2832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3492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rPr>
          <w:trHeight w:val="1305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испытывающих трудности в освоении программы основного общего образования, развитии и социальной адаптации;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Коррекционно-развивающие занятия с детьми с ОВЗ</w:t>
            </w:r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Коррекционно-развивающие занятия с детьми с ОВЗ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индивидуальных образовательных маршру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Организация образовательного процесса с учетом особенностей обучающихся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Школьного психолого-педагогического консилиум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Взаимодействие с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DA6F89" w:rsidRPr="00DA6F89">
        <w:trPr>
          <w:trHeight w:val="795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проявляющих индивидуальные способности, и одаренных;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 для детей, родителей,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8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зработка индивидуальных образовательных маршру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я образовательного процесса с учетом особенностей обучающихся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плана работы с одаренными детьм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одготовка детей к участию в олимпиадах, конкурсах различного уровня</w:t>
            </w:r>
          </w:p>
        </w:tc>
      </w:tr>
      <w:tr w:rsidR="00DA6F89" w:rsidRPr="00DA6F89">
        <w:trPr>
          <w:trHeight w:val="795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х, учебно-вспомогательных и иных работников Организации, обеспечивающих реализацию программы основного общего образования;</w:t>
            </w: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психологических тренин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9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Деятельность ШМО,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творческих и рабочих групп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Наставничество в отношении молодых педагогов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тематических педсов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провождение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еализация программы психологического сопровождения деятельности педагогов</w:t>
            </w:r>
          </w:p>
        </w:tc>
      </w:tr>
      <w:tr w:rsidR="00DA6F89" w:rsidRPr="00DA6F89">
        <w:trPr>
          <w:trHeight w:val="300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несовершеннолетних обучающихся;</w:t>
            </w: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30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родительски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брани</w:t>
            </w:r>
            <w:proofErr w:type="spellEnd"/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lastRenderedPageBreak/>
        <w:t xml:space="preserve"> 7) диверсификацию уровней психолого-педагогического сопровождения (индивидуальный, групповой, уровень класса, уровень Организации)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2802"/>
        <w:gridCol w:w="4394"/>
        <w:gridCol w:w="3544"/>
        <w:gridCol w:w="4252"/>
      </w:tblGrid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ровней психолого-педагогического сопровождения: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сихологические мероприятия 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индивидуальный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консультации для детей и других участников образовательных отношен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Проведение индивидуальных коррекционно-развивающих занятий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консультации для детей и других участников образовательных отношен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Проведение индивидуальных коррекционно-развивающих занятий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дение диагностики</w:t>
            </w:r>
          </w:p>
        </w:tc>
      </w:tr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групповой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Групповые консультаци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рекомендац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роведение групповых коррекционно-развивающих занят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Психологическое просвещение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Групповые консультаци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рекомендац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роведение групповых коррекционно-развивающих занят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Педагогическое  просвещение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Сбор и обмен информацие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сихолого-педагогическое просвещение</w:t>
            </w:r>
          </w:p>
        </w:tc>
      </w:tr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ровень класса,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зработка рекомендац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Участие в организации классных часов, родительских собран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сихологическое просвещение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 Разработка рекомендац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классных часов и родительских собран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едагогическое просвещение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 Разработка рекомендац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сихолого - педагогическое просвещение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роведение классных мероприятий, в том числе классных часов и родительских собраний</w:t>
            </w:r>
          </w:p>
        </w:tc>
      </w:tr>
      <w:tr w:rsidR="008354FA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уровень Организации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Участие в работе школьного психолого-педагогического консилиума, педагогического совета, шко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ъединений, Совета по профилактике, общешкольных родительских собраниях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тематических семинаров, психологических тренингов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исследований на уровн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школы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азмещение методических материалов и рекомендаций на школьном сайте, в профессиональных группах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частие в работе школьного психолого-педагогического консилиума, педагогического совета, шко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ъединений, Совета по профилактике, общешкольных родительских собраниях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исследований на уровне школы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. Размещение методических материалов и рекомендаций на школьном сайте, в профессиональных группах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частие в работе школьного психолого-педагогического консилиума, педагогического совета, шко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ъединений, Совета по профилактике, общешкольных родительских собраниях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исследований на уровне школы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общешкольных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для детей, родителей, педагогов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8)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)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2126"/>
        <w:gridCol w:w="2268"/>
        <w:gridCol w:w="1985"/>
        <w:gridCol w:w="141"/>
        <w:gridCol w:w="1843"/>
      </w:tblGrid>
      <w:tr w:rsidR="00DA6F89" w:rsidRPr="00DA6F89" w:rsidTr="009C6DE1">
        <w:trPr>
          <w:trHeight w:val="1095"/>
        </w:trPr>
        <w:tc>
          <w:tcPr>
            <w:tcW w:w="1809" w:type="dxa"/>
            <w:vMerge w:val="restart"/>
          </w:tcPr>
          <w:p w:rsidR="00AB5267" w:rsidRPr="00DA6F89" w:rsidRDefault="00AB5267" w:rsidP="00DA6F8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Формы психолого-педагогического сопровождения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6237" w:type="dxa"/>
            <w:gridSpan w:val="4"/>
          </w:tcPr>
          <w:p w:rsidR="00AB5267" w:rsidRPr="00DA6F89" w:rsidRDefault="00AB5267" w:rsidP="00DA6F8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A6F89" w:rsidRPr="00DA6F89" w:rsidTr="009C6DE1">
        <w:trPr>
          <w:trHeight w:val="330"/>
        </w:trPr>
        <w:tc>
          <w:tcPr>
            <w:tcW w:w="1809" w:type="dxa"/>
            <w:vMerge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984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тематических мероприятий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сихологические тренинг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раматизац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еловые игр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- ролевые игр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Психологические тренинги, мастер-классы, тематические педсовет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и групповые консультаци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тематических мероприятий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искусси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мозговой штурм и др.</w:t>
            </w:r>
          </w:p>
        </w:tc>
        <w:tc>
          <w:tcPr>
            <w:tcW w:w="1985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Тематические педсоветы, заседания ШМО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мониторинг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проективные диагностики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мониторинг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</w:tc>
        <w:tc>
          <w:tcPr>
            <w:tcW w:w="1985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мониторинг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проективные диагностик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Собеседования</w:t>
            </w:r>
          </w:p>
        </w:tc>
        <w:tc>
          <w:tcPr>
            <w:tcW w:w="1984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беседования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с использованием различных технологий</w:t>
            </w:r>
          </w:p>
        </w:tc>
        <w:tc>
          <w:tcPr>
            <w:tcW w:w="6237" w:type="dxa"/>
            <w:gridSpan w:val="4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школьными специалистами, специалистами других организаций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и групповые коррекционные занятия.</w:t>
            </w:r>
          </w:p>
        </w:tc>
        <w:tc>
          <w:tcPr>
            <w:tcW w:w="4252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следование детей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Школьна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еализация адаптированных образовательных программ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здание классов для детей с ОВЗ, инклюзивное образование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и групповые коррекционные занятия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ндивидуальные образовательные маршруты для детей с ОВЗ</w:t>
            </w:r>
          </w:p>
        </w:tc>
        <w:tc>
          <w:tcPr>
            <w:tcW w:w="3969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следование детей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Школьна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развивающая работа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через образовательную деятельность: урочную, внеурочную деятельность, дополнительное образование, воспитательную работу</w:t>
            </w:r>
          </w:p>
        </w:tc>
        <w:tc>
          <w:tcPr>
            <w:tcW w:w="2126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через реализацию индивидуальных планов профессионального развития педагогов</w:t>
            </w:r>
          </w:p>
        </w:tc>
        <w:tc>
          <w:tcPr>
            <w:tcW w:w="18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Через совместную образовательную деятельность 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здел на сайте школы: </w:t>
            </w:r>
            <w:hyperlink r:id="rId31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ндивидуальные и групповые консультации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здел на сайте школы: </w:t>
            </w:r>
            <w:hyperlink r:id="rId32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</w:p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2. Тематические педсовет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3.Индивидуальные и групповые консультации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здел на сайте школы: </w:t>
            </w:r>
            <w:hyperlink r:id="rId33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2. 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Индивидуальные и групповы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Тематические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и групповые консультации педагогов</w:t>
            </w:r>
          </w:p>
        </w:tc>
        <w:tc>
          <w:tcPr>
            <w:tcW w:w="2126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педсоветы, заседания ШМО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иглашение специалистов других организаций</w:t>
            </w:r>
          </w:p>
        </w:tc>
        <w:tc>
          <w:tcPr>
            <w:tcW w:w="18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Индивидуальные и групповые консультаци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Работа со специалистами других организаций</w:t>
            </w:r>
          </w:p>
        </w:tc>
      </w:tr>
    </w:tbl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lastRenderedPageBreak/>
        <w:t>9) осуществление мониторинга и оценки эффективности психологических программ сопровождения участников образовательных отношений, развития психологической службы Организации.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4686"/>
        <w:gridCol w:w="3293"/>
        <w:gridCol w:w="3328"/>
        <w:gridCol w:w="3543"/>
      </w:tblGrid>
      <w:tr w:rsidR="00DA6F89" w:rsidRPr="00DA6F89" w:rsidTr="009C6DE1">
        <w:trPr>
          <w:trHeight w:val="652"/>
        </w:trPr>
        <w:tc>
          <w:tcPr>
            <w:tcW w:w="468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программы сопровождения участников образовательных отношений</w:t>
            </w:r>
          </w:p>
        </w:tc>
        <w:tc>
          <w:tcPr>
            <w:tcW w:w="329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332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AB5267" w:rsidRPr="00DA6F89" w:rsidTr="009C6DE1">
        <w:trPr>
          <w:trHeight w:val="401"/>
        </w:trPr>
        <w:tc>
          <w:tcPr>
            <w:tcW w:w="468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Программа сопровождения социально-психологической адаптации детей в школе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Рабочие программы коррекционных занятий для детей с ОВЗ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Программа психологического сопровождения профилактики употребления ПАВ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Программа психологического сопровождения деятельности педагога</w:t>
            </w:r>
          </w:p>
        </w:tc>
        <w:tc>
          <w:tcPr>
            <w:tcW w:w="329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кетирование участников образовательных отношений</w:t>
            </w:r>
          </w:p>
        </w:tc>
        <w:tc>
          <w:tcPr>
            <w:tcW w:w="332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 соответствии с планом работы школы</w:t>
            </w:r>
          </w:p>
        </w:tc>
        <w:tc>
          <w:tcPr>
            <w:tcW w:w="35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тзывы о мероприятиях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зультаты анкетирования участников образовательных отношений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Ежегодный анализ деятельности школы, в том числе деятельности педагогов-психологов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Динамика основных показателей (адаптация, тревожность, учебная мотивация, коммуникативная толерантность, интеллектуальное развитие)</w:t>
            </w:r>
          </w:p>
        </w:tc>
      </w:tr>
    </w:tbl>
    <w:p w:rsidR="00AB5267" w:rsidRPr="00DA6F89" w:rsidRDefault="00AB5267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AB" w:rsidRPr="00DA6F89" w:rsidRDefault="00C02A02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8B">
        <w:rPr>
          <w:rFonts w:ascii="Times New Roman" w:hAnsi="Times New Roman"/>
          <w:b/>
          <w:sz w:val="24"/>
          <w:szCs w:val="24"/>
        </w:rPr>
        <w:t>5</w:t>
      </w:r>
      <w:r w:rsidR="005B5CEC" w:rsidRPr="00AB228B">
        <w:rPr>
          <w:rFonts w:ascii="Times New Roman" w:hAnsi="Times New Roman"/>
          <w:b/>
          <w:sz w:val="24"/>
          <w:szCs w:val="24"/>
        </w:rPr>
        <w:t>. Требования к кадровым</w:t>
      </w:r>
      <w:r w:rsidR="005B5CEC" w:rsidRPr="00DA6F89">
        <w:rPr>
          <w:rFonts w:ascii="Times New Roman" w:hAnsi="Times New Roman"/>
          <w:b/>
          <w:sz w:val="24"/>
          <w:szCs w:val="24"/>
        </w:rPr>
        <w:t xml:space="preserve"> условиям реализации программы основного общего образования</w:t>
      </w:r>
    </w:p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Реализация программы основного общего образования обеспечивается педагогическими работниками Организации, а также лицами, привлекаемыми к ее реализаци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proofErr w:type="gramStart"/>
      <w:r w:rsidRPr="00DA6F89">
        <w:rPr>
          <w:rFonts w:ascii="Times New Roman" w:hAnsi="Times New Roman"/>
          <w:sz w:val="24"/>
          <w:szCs w:val="24"/>
        </w:rPr>
        <w:t>В реализации образовательных программ и (или) отдельных учебных предметов, курсов, модулей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</w:t>
      </w:r>
      <w:proofErr w:type="gramEnd"/>
      <w:r w:rsidRPr="00DA6F89">
        <w:rPr>
          <w:rFonts w:ascii="Times New Roman" w:hAnsi="Times New Roman"/>
          <w:sz w:val="24"/>
          <w:szCs w:val="24"/>
        </w:rPr>
        <w:t xml:space="preserve"> соответствующей образовательной программ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670"/>
        <w:gridCol w:w="4536"/>
      </w:tblGrid>
      <w:tr w:rsidR="00DA6F89" w:rsidRPr="00DA6F89" w:rsidTr="00AB228B">
        <w:trPr>
          <w:trHeight w:val="70"/>
        </w:trPr>
        <w:tc>
          <w:tcPr>
            <w:tcW w:w="4503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школы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Лица, привлекаемые к  реализации  программы основного общего образования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 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4AB" w:rsidRPr="00DA6F89">
        <w:trPr>
          <w:trHeight w:val="1353"/>
        </w:trPr>
        <w:tc>
          <w:tcPr>
            <w:tcW w:w="450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едагогических работников определяется ежегодно формируемым Штатным расписанием, которое является </w:t>
            </w: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риложением к ООП ООО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щеобразовательные организации города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анаторная школа-интернат № 10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редняя школа № 89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Организации дополнительного образования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ЮЦ «Ярославич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и профессионального образования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Ярославский градостроительный колледж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Учреждения социальной поддержк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МУ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Пи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«Красный перевал»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ДЮЦ «Ярославич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Центр физической культуры и спорта «Медведь»</w:t>
            </w:r>
          </w:p>
        </w:tc>
      </w:tr>
    </w:tbl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квалификационных справочниках, и (или) профессиональных стандартах (при наличии).</w:t>
      </w:r>
      <w:r w:rsidRPr="00DA6F89">
        <w:rPr>
          <w:rFonts w:ascii="Times New Roman" w:hAnsi="Times New Roman"/>
          <w:b/>
          <w:sz w:val="24"/>
          <w:szCs w:val="24"/>
        </w:rPr>
        <w:t xml:space="preserve"> (</w:t>
      </w:r>
      <w:r w:rsidR="00DF5E1C">
        <w:rPr>
          <w:rFonts w:ascii="Times New Roman" w:hAnsi="Times New Roman"/>
          <w:i/>
          <w:sz w:val="24"/>
          <w:szCs w:val="24"/>
        </w:rPr>
        <w:t>Приложение к А</w:t>
      </w:r>
      <w:r w:rsidRPr="00DA6F89">
        <w:rPr>
          <w:rFonts w:ascii="Times New Roman" w:hAnsi="Times New Roman"/>
          <w:i/>
          <w:sz w:val="24"/>
          <w:szCs w:val="24"/>
        </w:rPr>
        <w:t xml:space="preserve">ОП ООО – </w:t>
      </w:r>
      <w:r w:rsidRPr="00DA6F89">
        <w:rPr>
          <w:rFonts w:ascii="Times New Roman" w:hAnsi="Times New Roman"/>
          <w:sz w:val="24"/>
          <w:szCs w:val="24"/>
        </w:rPr>
        <w:t>«Кадровое обеспечение реализации основной образовательной программы основного общего образования»)</w:t>
      </w:r>
    </w:p>
    <w:p w:rsidR="00C02A02" w:rsidRPr="005B1F04" w:rsidRDefault="005B5CEC" w:rsidP="005B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программы основного общего образования,  получают дополнительное профессиональное образование по программам повышения квалификации, в том числе в форме стажировки в организациях, деятельность которых связана с разработкой и реализацией программ основного общего образования. (</w:t>
      </w:r>
      <w:r w:rsidR="00DF5E1C">
        <w:rPr>
          <w:rFonts w:ascii="Times New Roman" w:hAnsi="Times New Roman"/>
          <w:i/>
          <w:sz w:val="24"/>
          <w:szCs w:val="24"/>
        </w:rPr>
        <w:t>Приложение к А</w:t>
      </w:r>
      <w:bookmarkStart w:id="0" w:name="_GoBack"/>
      <w:bookmarkEnd w:id="0"/>
      <w:r w:rsidRPr="00DA6F89">
        <w:rPr>
          <w:rFonts w:ascii="Times New Roman" w:hAnsi="Times New Roman"/>
          <w:i/>
          <w:sz w:val="24"/>
          <w:szCs w:val="24"/>
        </w:rPr>
        <w:t xml:space="preserve">ОП ООО – </w:t>
      </w:r>
      <w:r w:rsidRPr="00DA6F89">
        <w:rPr>
          <w:rFonts w:ascii="Times New Roman" w:hAnsi="Times New Roman"/>
          <w:sz w:val="24"/>
          <w:szCs w:val="24"/>
        </w:rPr>
        <w:t>«Ежегодный план повышения квалификации педагогов")</w:t>
      </w:r>
    </w:p>
    <w:p w:rsidR="009C24AB" w:rsidRPr="00DA6F89" w:rsidRDefault="00C02A02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B5CEC" w:rsidRPr="00DA6F89">
        <w:rPr>
          <w:rFonts w:ascii="Times New Roman" w:hAnsi="Times New Roman"/>
          <w:b/>
          <w:sz w:val="24"/>
          <w:szCs w:val="24"/>
        </w:rPr>
        <w:t>Требования к финансовым условиям реализации программы основного общего образования.</w:t>
      </w:r>
    </w:p>
    <w:p w:rsidR="009C24AB" w:rsidRPr="00DA6F89" w:rsidRDefault="005B5CEC" w:rsidP="00C02A0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инансовые условия реализации программы основного общего образования обеспечивают: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соблюдение в полном объеме государственных гарантий по получению гражданами общедоступного и бесплатного основного общего образования;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возможность реализации всех требований и условий, предусмотренных ФГОС;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покрытие затрат на реализацию всех частей программы основного общего образования.</w:t>
      </w:r>
    </w:p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(муниципальных), утверждаемыми федеральными органами власти, органами государственной власти субъектов Российской Федерации с учетом требований ФГОС.</w:t>
      </w:r>
    </w:p>
    <w:p w:rsidR="009C24AB" w:rsidRPr="00DA6F89" w:rsidRDefault="005B5CEC" w:rsidP="00DA6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 Нормативы, определяемые органами государственной власти субъектов Российской Федерации в соответствии с </w:t>
      </w:r>
      <w:hyperlink r:id="rId34" w:anchor="dst100149" w:history="1">
        <w:r w:rsidRPr="00DA6F89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ом 3 части 1 статьи 8</w:t>
        </w:r>
      </w:hyperlink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35" w:history="1">
        <w:r w:rsidRPr="00DA6F8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едеральный закон от 29.12.2012 N 273-ФЗ </w:t>
        </w:r>
      </w:hyperlink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«Об образовании в </w:t>
      </w:r>
      <w:proofErr w:type="spellStart"/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 </w:t>
      </w:r>
      <w:hyperlink r:id="rId36" w:history="1">
        <w:r w:rsidRPr="00DA6F89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стандартами</w:t>
        </w:r>
      </w:hyperlink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, по каждому виду и направленности (профилю) образовательных программ </w:t>
      </w:r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с учетом форм обучения, включая практическую подготовку обучающихс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стоящим Федеральным законом особенностей организации и</w:t>
      </w:r>
      <w:proofErr w:type="gram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ения образовательной деятельности (для различных </w:t>
      </w:r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категорий</w:t>
      </w:r>
      <w:proofErr w:type="gram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</w:t>
      </w:r>
    </w:p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ормирование и утверждение нормативов финансирования государственной (муниципальной) услуги по реализации программ основного общего образования осуществляются в соответствии с ФГОС.</w:t>
      </w:r>
    </w:p>
    <w:p w:rsidR="009C24AB" w:rsidRPr="00DA6F89" w:rsidRDefault="005B5CEC" w:rsidP="00DA6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Fonts w:ascii="Times New Roman" w:hAnsi="Times New Roman"/>
          <w:i/>
          <w:sz w:val="24"/>
          <w:szCs w:val="24"/>
          <w:shd w:val="clear" w:color="auto" w:fill="FFFFFF"/>
        </w:rPr>
        <w:t>Финансовое обеспечение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основной образовательной программы основного общего образования школы осуществляется исходя из расходных обязательств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Style w:val="a9"/>
          <w:rFonts w:ascii="Times New Roman" w:hAnsi="Times New Roman"/>
          <w:b w:val="0"/>
          <w:i/>
          <w:sz w:val="24"/>
          <w:szCs w:val="24"/>
          <w:shd w:val="clear" w:color="auto" w:fill="FFFFFF"/>
        </w:rPr>
        <w:t>на основе государственного (муниципального) задания</w:t>
      </w:r>
      <w:r w:rsidRPr="00DA6F89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учредителя по оказанию государственных (муниципальных) образовательных услуг в соответствии с требованиями ФГОС.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</w:t>
      </w:r>
      <w:r w:rsidRPr="00DA6F8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нормативного </w:t>
      </w:r>
      <w:proofErr w:type="spellStart"/>
      <w:r w:rsidRPr="00DA6F8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финансирования.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ение принципа нормативного </w:t>
      </w:r>
      <w:proofErr w:type="spell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финансирования на уровне образовательного учреждения заключается в определении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Style w:val="a9"/>
          <w:rFonts w:ascii="Times New Roman" w:hAnsi="Times New Roman"/>
          <w:b w:val="0"/>
          <w:i/>
          <w:sz w:val="24"/>
          <w:szCs w:val="24"/>
          <w:shd w:val="clear" w:color="auto" w:fill="FFFFFF"/>
        </w:rPr>
        <w:t>стоимости стандартной (базовой) бюджетной образовательной услуги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в образовательном учреждении не ниже уровня фактически сложившейся стоимости в предыдущем финансовом году.</w:t>
      </w:r>
    </w:p>
    <w:p w:rsidR="009C24AB" w:rsidRPr="00DA6F89" w:rsidRDefault="005B5CEC" w:rsidP="00C02A0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F89">
        <w:rPr>
          <w:rFonts w:ascii="Times New Roman" w:hAnsi="Times New Roman"/>
          <w:sz w:val="24"/>
          <w:szCs w:val="24"/>
        </w:rPr>
        <w:t>Формирование и утверждение нормативов финансирования государственной (муниципальной)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</w:t>
      </w:r>
      <w:proofErr w:type="gramEnd"/>
      <w:r w:rsidRPr="00DA6F89">
        <w:rPr>
          <w:rFonts w:ascii="Times New Roman" w:hAnsi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.</w:t>
      </w:r>
    </w:p>
    <w:p w:rsidR="009C24AB" w:rsidRPr="00DA6F89" w:rsidRDefault="005B5CEC" w:rsidP="00DA6F89">
      <w:pPr>
        <w:spacing w:after="0" w:line="240" w:lineRule="auto"/>
        <w:ind w:firstLine="510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Региональный расчетный </w:t>
      </w:r>
      <w:proofErr w:type="spellStart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подушевой</w:t>
      </w:r>
      <w:proofErr w:type="spellEnd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норматив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- это минимально допустимый объем финансовых средств,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. Норматив определен Законом Ярославской области № 43-з от 03.07.2019 г.</w:t>
      </w:r>
    </w:p>
    <w:p w:rsidR="009C24AB" w:rsidRPr="00DA6F89" w:rsidRDefault="005B5CEC" w:rsidP="00DA6F8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</w:t>
      </w:r>
      <w:proofErr w:type="spell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норматива.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rStyle w:val="aa"/>
          <w:szCs w:val="24"/>
          <w:shd w:val="clear" w:color="auto" w:fill="FFFFFF"/>
        </w:rPr>
        <w:t xml:space="preserve">Региональный расчетный </w:t>
      </w:r>
      <w:proofErr w:type="spellStart"/>
      <w:r w:rsidRPr="00DA6F89">
        <w:rPr>
          <w:rStyle w:val="aa"/>
          <w:szCs w:val="24"/>
          <w:shd w:val="clear" w:color="auto" w:fill="FFFFFF"/>
        </w:rPr>
        <w:t>подушевой</w:t>
      </w:r>
      <w:proofErr w:type="spellEnd"/>
      <w:r w:rsidRPr="00DA6F89">
        <w:rPr>
          <w:rStyle w:val="aa"/>
          <w:szCs w:val="24"/>
          <w:shd w:val="clear" w:color="auto" w:fill="FFFFFF"/>
        </w:rPr>
        <w:t xml:space="preserve"> норматив должен покрывать следующие расходы на год</w:t>
      </w:r>
      <w:r w:rsidRPr="00DA6F89">
        <w:rPr>
          <w:szCs w:val="24"/>
          <w:shd w:val="clear" w:color="auto" w:fill="FFFFFF"/>
        </w:rPr>
        <w:t>: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оплату труд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работников образовательных учреждений с учетом районных коэффициентов к заработной плате, а также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отчисления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расходы, непосредственно связанные с обеспечением образовательного процесс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иные хозяйственные нужды и другие расходы, связанные с обеспечением образовательного процесс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 за исключением расходов на содержание зданий и коммунальных расходов, осуществляемых из местных бюджетов.</w:t>
      </w:r>
    </w:p>
    <w:p w:rsidR="009C24AB" w:rsidRPr="00DA6F89" w:rsidRDefault="005B5CEC" w:rsidP="00DA6F8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Реализация принципа</w:t>
      </w:r>
      <w:r w:rsidRPr="00DA6F8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нормативного </w:t>
      </w:r>
      <w:proofErr w:type="spellStart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финансирования осуществляется на</w:t>
      </w:r>
      <w:r w:rsidRPr="00DA6F8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трех</w:t>
      </w:r>
      <w:r w:rsidRPr="00DA6F8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следующих уровнях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на уровне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межбюджетных отношений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бюджет субъекта РФ - муниципальный бюджет)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на уровне</w:t>
      </w:r>
      <w:r w:rsidRPr="00DA6F89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DA6F89">
        <w:rPr>
          <w:szCs w:val="24"/>
          <w:shd w:val="clear" w:color="auto" w:fill="FFFFFF"/>
        </w:rPr>
        <w:t>внутрибюджетных</w:t>
      </w:r>
      <w:proofErr w:type="spellEnd"/>
      <w:r w:rsidRPr="00DA6F89">
        <w:rPr>
          <w:szCs w:val="24"/>
          <w:shd w:val="clear" w:color="auto" w:fill="FFFFFF"/>
        </w:rPr>
        <w:t xml:space="preserve"> отношений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муниципальный бюджет - образовательное учреждение)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н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уровне образовательного учреждения.</w:t>
      </w:r>
    </w:p>
    <w:p w:rsidR="009C24AB" w:rsidRPr="00AB228B" w:rsidRDefault="005B5CEC" w:rsidP="00AB228B">
      <w:pPr>
        <w:spacing w:before="150" w:after="0" w:line="240" w:lineRule="auto"/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требованиями ФГОС при расчете регионального </w:t>
      </w:r>
      <w:proofErr w:type="spell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п.), входящие в трудовые обязанности конкретных педагогических работников.</w:t>
      </w:r>
      <w:proofErr w:type="gramEnd"/>
    </w:p>
    <w:p w:rsidR="009C24AB" w:rsidRPr="00601CA1" w:rsidRDefault="00601CA1" w:rsidP="00DA6F89">
      <w:pPr>
        <w:pStyle w:val="a4"/>
        <w:shd w:val="clear" w:color="auto" w:fill="auto"/>
        <w:spacing w:after="0" w:line="240" w:lineRule="auto"/>
        <w:rPr>
          <w:rStyle w:val="4"/>
          <w:b w:val="0"/>
          <w:i/>
          <w:sz w:val="24"/>
          <w:szCs w:val="24"/>
        </w:rPr>
      </w:pPr>
      <w:r w:rsidRPr="00601CA1">
        <w:rPr>
          <w:rStyle w:val="4"/>
          <w:b w:val="0"/>
          <w:sz w:val="24"/>
          <w:szCs w:val="24"/>
        </w:rPr>
        <w:t xml:space="preserve">Дорожная карта по формированию </w:t>
      </w:r>
      <w:r w:rsidR="00DF5E1C">
        <w:rPr>
          <w:rStyle w:val="4"/>
          <w:b w:val="0"/>
          <w:sz w:val="24"/>
          <w:szCs w:val="24"/>
        </w:rPr>
        <w:t>необходимых условий реализации А</w:t>
      </w:r>
      <w:r w:rsidRPr="00601CA1">
        <w:rPr>
          <w:rStyle w:val="4"/>
          <w:b w:val="0"/>
          <w:sz w:val="24"/>
          <w:szCs w:val="24"/>
        </w:rPr>
        <w:t>ОП ООО является</w:t>
      </w:r>
      <w:r>
        <w:rPr>
          <w:rStyle w:val="4"/>
          <w:sz w:val="24"/>
          <w:szCs w:val="24"/>
        </w:rPr>
        <w:t xml:space="preserve"> </w:t>
      </w:r>
      <w:r w:rsidR="00DF5E1C">
        <w:rPr>
          <w:rStyle w:val="4"/>
          <w:b w:val="0"/>
          <w:i/>
          <w:sz w:val="24"/>
          <w:szCs w:val="24"/>
        </w:rPr>
        <w:t>Приложением к А</w:t>
      </w:r>
      <w:r w:rsidRPr="00601CA1">
        <w:rPr>
          <w:rStyle w:val="4"/>
          <w:b w:val="0"/>
          <w:i/>
          <w:sz w:val="24"/>
          <w:szCs w:val="24"/>
        </w:rPr>
        <w:t>ОП ООО</w:t>
      </w:r>
    </w:p>
    <w:p w:rsidR="00601CA1" w:rsidRDefault="00601CA1" w:rsidP="00AB228B">
      <w:pPr>
        <w:pStyle w:val="a4"/>
        <w:shd w:val="clear" w:color="auto" w:fill="auto"/>
        <w:spacing w:after="0" w:line="240" w:lineRule="auto"/>
        <w:rPr>
          <w:rStyle w:val="4"/>
          <w:sz w:val="24"/>
          <w:szCs w:val="24"/>
        </w:rPr>
      </w:pPr>
    </w:p>
    <w:sectPr w:rsidR="00601CA1" w:rsidSect="00601CA1">
      <w:pgSz w:w="16838" w:h="11906" w:orient="landscape" w:code="9"/>
      <w:pgMar w:top="568" w:right="1134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0079"/>
    <w:multiLevelType w:val="hybridMultilevel"/>
    <w:tmpl w:val="3E86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EE6"/>
    <w:multiLevelType w:val="hybridMultilevel"/>
    <w:tmpl w:val="8382A0C8"/>
    <w:lvl w:ilvl="0" w:tplc="041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2">
    <w:nsid w:val="28341996"/>
    <w:multiLevelType w:val="hybridMultilevel"/>
    <w:tmpl w:val="306CFD60"/>
    <w:lvl w:ilvl="0" w:tplc="18889B9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2442FAE"/>
    <w:multiLevelType w:val="hybridMultilevel"/>
    <w:tmpl w:val="99280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B35BB"/>
    <w:multiLevelType w:val="hybridMultilevel"/>
    <w:tmpl w:val="F306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AB"/>
    <w:rsid w:val="00146909"/>
    <w:rsid w:val="00193DE7"/>
    <w:rsid w:val="00300B13"/>
    <w:rsid w:val="00382DE3"/>
    <w:rsid w:val="00454514"/>
    <w:rsid w:val="00534D05"/>
    <w:rsid w:val="005B1F04"/>
    <w:rsid w:val="005B5CEC"/>
    <w:rsid w:val="00601CA1"/>
    <w:rsid w:val="007D0B65"/>
    <w:rsid w:val="008354FA"/>
    <w:rsid w:val="00932E0C"/>
    <w:rsid w:val="00945F15"/>
    <w:rsid w:val="009C24AB"/>
    <w:rsid w:val="009C6DE1"/>
    <w:rsid w:val="00A672EE"/>
    <w:rsid w:val="00AB228B"/>
    <w:rsid w:val="00AB5267"/>
    <w:rsid w:val="00B94FE5"/>
    <w:rsid w:val="00C02A02"/>
    <w:rsid w:val="00C7677D"/>
    <w:rsid w:val="00D917C0"/>
    <w:rsid w:val="00DA6F89"/>
    <w:rsid w:val="00DF5E1C"/>
    <w:rsid w:val="00E41DFB"/>
    <w:rsid w:val="00EC67E2"/>
    <w:rsid w:val="00F67209"/>
    <w:rsid w:val="00F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hd w:val="clear" w:color="auto" w:fill="FFFFFF"/>
      <w:spacing w:after="120" w:line="211" w:lineRule="exact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"/>
  </w:style>
  <w:style w:type="character" w:styleId="a7">
    <w:name w:val="line number"/>
    <w:basedOn w:val="a0"/>
    <w:semiHidden/>
  </w:style>
  <w:style w:type="character" w:styleId="a8">
    <w:name w:val="Hyperlink"/>
    <w:basedOn w:val="a0"/>
    <w:rPr>
      <w:color w:val="0000FF"/>
      <w:u w:val="single"/>
    </w:rPr>
  </w:style>
  <w:style w:type="character" w:customStyle="1" w:styleId="a5">
    <w:name w:val="Основной текст Знак"/>
    <w:link w:val="a4"/>
  </w:style>
  <w:style w:type="character" w:customStyle="1" w:styleId="1">
    <w:name w:val="Основной текст Знак1"/>
    <w:basedOn w:val="a0"/>
    <w:semiHidden/>
  </w:style>
  <w:style w:type="character" w:customStyle="1" w:styleId="4">
    <w:name w:val="Подпись к таблице4"/>
    <w:rPr>
      <w:rFonts w:ascii="Times New Roman" w:hAnsi="Times New Roman"/>
      <w:b/>
      <w:sz w:val="20"/>
    </w:rPr>
  </w:style>
  <w:style w:type="character" w:customStyle="1" w:styleId="3">
    <w:name w:val="Подпись к таблице3"/>
    <w:rPr>
      <w:rFonts w:ascii="Times New Roman" w:hAnsi="Times New Roman"/>
      <w:b/>
      <w:noProof/>
      <w:sz w:val="20"/>
    </w:rPr>
  </w:style>
  <w:style w:type="character" w:styleId="a9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qFormat/>
    <w:rPr>
      <w:i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hd w:val="clear" w:color="auto" w:fill="FFFFFF"/>
      <w:spacing w:after="120" w:line="211" w:lineRule="exact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"/>
  </w:style>
  <w:style w:type="character" w:styleId="a7">
    <w:name w:val="line number"/>
    <w:basedOn w:val="a0"/>
    <w:semiHidden/>
  </w:style>
  <w:style w:type="character" w:styleId="a8">
    <w:name w:val="Hyperlink"/>
    <w:basedOn w:val="a0"/>
    <w:rPr>
      <w:color w:val="0000FF"/>
      <w:u w:val="single"/>
    </w:rPr>
  </w:style>
  <w:style w:type="character" w:customStyle="1" w:styleId="a5">
    <w:name w:val="Основной текст Знак"/>
    <w:link w:val="a4"/>
  </w:style>
  <w:style w:type="character" w:customStyle="1" w:styleId="1">
    <w:name w:val="Основной текст Знак1"/>
    <w:basedOn w:val="a0"/>
    <w:semiHidden/>
  </w:style>
  <w:style w:type="character" w:customStyle="1" w:styleId="4">
    <w:name w:val="Подпись к таблице4"/>
    <w:rPr>
      <w:rFonts w:ascii="Times New Roman" w:hAnsi="Times New Roman"/>
      <w:b/>
      <w:sz w:val="20"/>
    </w:rPr>
  </w:style>
  <w:style w:type="character" w:customStyle="1" w:styleId="3">
    <w:name w:val="Подпись к таблице3"/>
    <w:rPr>
      <w:rFonts w:ascii="Times New Roman" w:hAnsi="Times New Roman"/>
      <w:b/>
      <w:noProof/>
      <w:sz w:val="20"/>
    </w:rPr>
  </w:style>
  <w:style w:type="character" w:styleId="a9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qFormat/>
    <w:rPr>
      <w:i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60.edu.yar.ru/" TargetMode="External"/><Relationship Id="rId13" Type="http://schemas.openxmlformats.org/officeDocument/2006/relationships/hyperlink" Target="https://school60.edu.yar.ru/elektronnie_obrazovatelnie_resursi_sh_41.html" TargetMode="External"/><Relationship Id="rId18" Type="http://schemas.openxmlformats.org/officeDocument/2006/relationships/hyperlink" Target="https://school60.edu.yar.ru/sluzhba_prakticheskoy_psihologii/roditelyam.html" TargetMode="External"/><Relationship Id="rId26" Type="http://schemas.openxmlformats.org/officeDocument/2006/relationships/hyperlink" Target="https://school60.edu.yar.ru/sluzhba_prakticheskoy_psihologii/proforientatsionnaya_rabo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60.edu.yar.ru/sluzhba_prakticheskoy_psihologii/roditelyam.html" TargetMode="External"/><Relationship Id="rId34" Type="http://schemas.openxmlformats.org/officeDocument/2006/relationships/hyperlink" Target="http://www.consultant.ru/document/cons_doc_LAW_388568/5b8493d16a41a9042c0f143b1b58fcec3535e3d3/" TargetMode="External"/><Relationship Id="rId7" Type="http://schemas.openxmlformats.org/officeDocument/2006/relationships/hyperlink" Target="https://fg.resh.edu.ru" TargetMode="External"/><Relationship Id="rId12" Type="http://schemas.openxmlformats.org/officeDocument/2006/relationships/hyperlink" Target="https://school60.edu.yar.ru/" TargetMode="External"/><Relationship Id="rId17" Type="http://schemas.openxmlformats.org/officeDocument/2006/relationships/hyperlink" Target="https://school60.edu.yar.ru/sluzhba_prakticheskoy_psihologii/pedagogam.html" TargetMode="External"/><Relationship Id="rId25" Type="http://schemas.openxmlformats.org/officeDocument/2006/relationships/hyperlink" Target="https://school60.edu.yar.ru/sluzhba_prakticheskoy_psihologii/uchashchimsya.html" TargetMode="External"/><Relationship Id="rId33" Type="http://schemas.openxmlformats.org/officeDocument/2006/relationships/hyperlink" Target="https://school60.edu.yar.ru/sluzhba_prakticheskoy_psihologii/roditelyam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993644/" TargetMode="External"/><Relationship Id="rId20" Type="http://schemas.openxmlformats.org/officeDocument/2006/relationships/hyperlink" Target="https://school60.edu.yar.ru/sluzhba_prakticheskoy_psihologii/pedagogam.html" TargetMode="External"/><Relationship Id="rId29" Type="http://schemas.openxmlformats.org/officeDocument/2006/relationships/hyperlink" Target="https://school60.edu.yar.ru/sluzhba_prakticheskoy_psihologii/pedagoga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60.edu.yar.ru/" TargetMode="External"/><Relationship Id="rId24" Type="http://schemas.openxmlformats.org/officeDocument/2006/relationships/hyperlink" Target="https://school60.edu.yar.ru/sluzhba_prakticheskoy_psihologii/roditelyam.html" TargetMode="External"/><Relationship Id="rId32" Type="http://schemas.openxmlformats.org/officeDocument/2006/relationships/hyperlink" Target="https://school60.edu.yar.ru/sluzhba_prakticheskoy_psihologii/pedagogam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hool60.edu.yar.ru/bezopasnost_uchastnikov_obrazovatelni_49/informatsionnaya_bezopasnost/ediniy_urok_bezopasnosti.html" TargetMode="External"/><Relationship Id="rId23" Type="http://schemas.openxmlformats.org/officeDocument/2006/relationships/hyperlink" Target="https://school60.edu.yar.ru/sluzhba_prakticheskoy_psihologii/uchashchimsya.html" TargetMode="External"/><Relationship Id="rId28" Type="http://schemas.openxmlformats.org/officeDocument/2006/relationships/hyperlink" Target="https://school60.edu.yar.ru/sluzhba_prakticheskoy_psihologii/uchashchimsya.html" TargetMode="External"/><Relationship Id="rId36" Type="http://schemas.openxmlformats.org/officeDocument/2006/relationships/hyperlink" Target="http://www.consultant.ru/document/cons_doc_LAW_142304/" TargetMode="External"/><Relationship Id="rId10" Type="http://schemas.openxmlformats.org/officeDocument/2006/relationships/hyperlink" Target="https://school60.edu.yar.ru/" TargetMode="External"/><Relationship Id="rId19" Type="http://schemas.openxmlformats.org/officeDocument/2006/relationships/hyperlink" Target="https://school60.edu.yar.ru/sluzhba_prakticheskoy_psihologii/uchashchimsya.html" TargetMode="External"/><Relationship Id="rId31" Type="http://schemas.openxmlformats.org/officeDocument/2006/relationships/hyperlink" Target="https://school60.edu.yar.ru/sluzhba_prakticheskoy_psihologii/uchashchims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ckege.rustest.ru/" TargetMode="External"/><Relationship Id="rId14" Type="http://schemas.openxmlformats.org/officeDocument/2006/relationships/hyperlink" Target="https://school60.edu.yar.ru/svedeniya_ob_obrazovatelnoy_organizatsii/materialno_minus_tehnicheskoe_obespec_42.html" TargetMode="External"/><Relationship Id="rId22" Type="http://schemas.openxmlformats.org/officeDocument/2006/relationships/hyperlink" Target="https://school60.edu.yar.ru/sluzhba_prakticheskoy_psihologii/roditelyam.html" TargetMode="External"/><Relationship Id="rId27" Type="http://schemas.openxmlformats.org/officeDocument/2006/relationships/hyperlink" Target="https://school60.edu.yar.ru/bezopasnost_uchastnikov_obrazovatelni_49/informatsionnaya_bezopasnost/ediniy_urok_bezopasnosti.html" TargetMode="External"/><Relationship Id="rId30" Type="http://schemas.openxmlformats.org/officeDocument/2006/relationships/hyperlink" Target="https://school60.edu.yar.ru/sluzhba_prakticheskoy_psihologii/roditelyam.html" TargetMode="External"/><Relationship Id="rId35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557F-3D42-41A9-BD92-F66CD60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940</Words>
  <Characters>6236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29</cp:revision>
  <cp:lastPrinted>2022-04-08T11:28:00Z</cp:lastPrinted>
  <dcterms:created xsi:type="dcterms:W3CDTF">2022-02-21T05:23:00Z</dcterms:created>
  <dcterms:modified xsi:type="dcterms:W3CDTF">2025-08-29T06:16:00Z</dcterms:modified>
</cp:coreProperties>
</file>